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1E10C783" w:rsidR="00C649BC" w:rsidRDefault="00D62018" w:rsidP="00943202">
      <w:pPr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                  </w:t>
      </w:r>
      <w:r w:rsidR="0009265C"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127866C5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 xml:space="preserve">Kevin, </w:t>
                            </w:r>
                            <w:r w:rsidR="00D62018">
                              <w:t>Evan</w:t>
                            </w:r>
                            <w:r w:rsidR="00592C38">
                              <w:t>, Ramino, Aaron</w:t>
                            </w:r>
                          </w:p>
                          <w:p w14:paraId="25CFC8CA" w14:textId="03F54BFF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4F53F9">
                              <w:t>-</w:t>
                            </w:r>
                          </w:p>
                          <w:p w14:paraId="2F56AC2D" w14:textId="519E7B25" w:rsidR="00562510" w:rsidRDefault="00562510" w:rsidP="00562510">
                            <w:r>
                              <w:t xml:space="preserve">Datum: </w:t>
                            </w:r>
                            <w:r w:rsidR="00D62018">
                              <w:t>21/01</w:t>
                            </w:r>
                            <w:r w:rsidR="00592C38">
                              <w:t>/202</w:t>
                            </w:r>
                            <w:r w:rsidR="00D62018">
                              <w:t>5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335DA1FF" w:rsidR="004F53F9" w:rsidRDefault="004F53F9" w:rsidP="00562510">
                            <w:r>
                              <w:t xml:space="preserve">Getest door: </w:t>
                            </w:r>
                            <w:r w:rsidR="00D62018">
                              <w:t xml:space="preserve">Vasco van </w:t>
                            </w:r>
                            <w:proofErr w:type="spellStart"/>
                            <w:r w:rsidR="00D62018">
                              <w:t>g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127866C5" w:rsidR="00562510" w:rsidRDefault="00562510" w:rsidP="00562510">
                      <w:r>
                        <w:t xml:space="preserve">Naam: </w:t>
                      </w:r>
                      <w:r w:rsidR="00592C38">
                        <w:t xml:space="preserve">Kevin, </w:t>
                      </w:r>
                      <w:r w:rsidR="00D62018">
                        <w:t>Evan</w:t>
                      </w:r>
                      <w:r w:rsidR="00592C38">
                        <w:t>, Ramino, Aaron</w:t>
                      </w:r>
                    </w:p>
                    <w:p w14:paraId="25CFC8CA" w14:textId="03F54BFF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4F53F9">
                        <w:t>-</w:t>
                      </w:r>
                    </w:p>
                    <w:p w14:paraId="2F56AC2D" w14:textId="519E7B25" w:rsidR="00562510" w:rsidRDefault="00562510" w:rsidP="00562510">
                      <w:r>
                        <w:t xml:space="preserve">Datum: </w:t>
                      </w:r>
                      <w:r w:rsidR="00D62018">
                        <w:t>21/01</w:t>
                      </w:r>
                      <w:r w:rsidR="00592C38">
                        <w:t>/202</w:t>
                      </w:r>
                      <w:r w:rsidR="00D62018">
                        <w:t>5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335DA1FF" w:rsidR="004F53F9" w:rsidRDefault="004F53F9" w:rsidP="00562510">
                      <w:r>
                        <w:t xml:space="preserve">Getest door: </w:t>
                      </w:r>
                      <w:r w:rsidR="00D62018">
                        <w:t xml:space="preserve">Vasco van </w:t>
                      </w:r>
                      <w:proofErr w:type="spellStart"/>
                      <w:r w:rsidR="00D62018">
                        <w:t>g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F03F20B" w:rsidR="00530B11" w:rsidRDefault="00D62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4E63F4D" w:rsidR="00554ECA" w:rsidRPr="00330CDD" w:rsidRDefault="00D62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</w:t>
            </w:r>
            <w:r w:rsidR="009E17EE">
              <w:rPr>
                <w:rFonts w:ascii="Calibri" w:hAnsi="Calibri"/>
                <w:b/>
              </w:rPr>
              <w:t>gen</w:t>
            </w:r>
            <w:r w:rsidR="00187113">
              <w:rPr>
                <w:rFonts w:ascii="Calibri" w:hAnsi="Calibri"/>
                <w:b/>
              </w:rPr>
              <w:t xml:space="preserve">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B805EB6" w14:textId="56F2674D" w:rsidR="00592C38" w:rsidRPr="00D62018" w:rsidRDefault="00D62018" w:rsidP="00D6201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3951660F" w14:textId="319957C6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r w:rsidR="00D62018" w:rsidRPr="00D62018">
              <w:t>opuseventsnederland@gmail.com</w:t>
            </w:r>
          </w:p>
          <w:p w14:paraId="02D8C95C" w14:textId="3648E01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</w:t>
            </w:r>
            <w:r w:rsidR="00926AFE">
              <w:rPr>
                <w:rFonts w:ascii="Calibri" w:hAnsi="Calibri"/>
                <w:b/>
              </w:rPr>
              <w:t xml:space="preserve"> password</w:t>
            </w:r>
            <w:r>
              <w:rPr>
                <w:rFonts w:ascii="Calibri" w:hAnsi="Calibri"/>
                <w:b/>
              </w:rPr>
              <w:t xml:space="preserve">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0A941F26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="003C752B">
              <w:rPr>
                <w:rFonts w:ascii="Calibri" w:hAnsi="Calibri"/>
                <w:b/>
              </w:rPr>
              <w:t>Sign</w:t>
            </w:r>
            <w:proofErr w:type="spellEnd"/>
            <w:r w:rsidR="003C752B">
              <w:rPr>
                <w:rFonts w:ascii="Calibri" w:hAnsi="Calibri"/>
                <w:b/>
              </w:rPr>
              <w:t xml:space="preserve"> in </w:t>
            </w:r>
            <w:r>
              <w:rPr>
                <w:rFonts w:ascii="Calibri" w:hAnsi="Calibri"/>
                <w:b/>
              </w:rPr>
              <w:t xml:space="preserve">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E484B06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3C752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vul dit veld in</w:t>
            </w:r>
            <w:r w:rsidR="003C752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F7BB40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A09E563" w:rsidR="00554ECA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50EB082C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FF79B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C86E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5466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1D092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8F774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07DEF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7C646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AF42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2C7B95" w14:paraId="2F8DBEA1" w14:textId="77777777" w:rsidTr="002C7B9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39C2CA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A417" w14:textId="0B0CA76A" w:rsidR="002C7B95" w:rsidRPr="002C7B95" w:rsidRDefault="003C752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1EFB5AE8" w14:textId="77777777" w:rsidTr="002C7B95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2E5302F6" w:rsidR="0038375B" w:rsidRPr="00330CDD" w:rsidRDefault="003C752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  <w:r w:rsidR="00592C38">
              <w:rPr>
                <w:rFonts w:ascii="Calibri" w:hAnsi="Calibri"/>
                <w:b/>
              </w:rPr>
              <w:t xml:space="preserve">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2C7B95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5C30DB3" w14:textId="77777777" w:rsidR="003C752B" w:rsidRPr="00D62018" w:rsidRDefault="003C752B" w:rsidP="003C752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7BBABBC9" w14:textId="77777777" w:rsidR="003C752B" w:rsidRDefault="003C752B" w:rsidP="003C752B">
            <w:pPr>
              <w:pStyle w:val="Lijstalinea"/>
              <w:rPr>
                <w:rFonts w:ascii="Calibri" w:hAnsi="Calibri"/>
                <w:b/>
              </w:rPr>
            </w:pP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niks in bij het formulier email.</w:t>
            </w:r>
          </w:p>
          <w:p w14:paraId="5218B466" w14:textId="5E2D248E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  <w:r w:rsidR="003C752B">
              <w:rPr>
                <w:rFonts w:ascii="Calibri" w:hAnsi="Calibri"/>
                <w:bCs/>
              </w:rPr>
              <w:t>78</w:t>
            </w:r>
          </w:p>
          <w:p w14:paraId="16CBB061" w14:textId="67F438B5" w:rsidR="0038375B" w:rsidRPr="00926AFE" w:rsidRDefault="00926AFE" w:rsidP="00926A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 </w:t>
            </w:r>
          </w:p>
        </w:tc>
      </w:tr>
      <w:tr w:rsidR="0038375B" w:rsidRPr="0014099F" w14:paraId="3524D189" w14:textId="77777777" w:rsidTr="002C7B95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2D836F0D" w:rsidR="0038375B" w:rsidRDefault="00926A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37DBC8AE" w14:textId="77777777" w:rsidTr="002C7B95">
        <w:tc>
          <w:tcPr>
            <w:tcW w:w="1056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2977165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2C7B95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2C7B95">
        <w:tc>
          <w:tcPr>
            <w:tcW w:w="1056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0923D972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500416D9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42B0BD" w14:textId="77777777" w:rsidR="002C7B95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p w14:paraId="3C99D8D3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BC4D1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8C7CC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DF9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0E488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4611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D5477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AA36F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4B8E1AAF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8332E8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82" w14:textId="0EC08DB2" w:rsidR="002C7B95" w:rsidRPr="002C7B95" w:rsidRDefault="001A3F47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092A9D" w:rsidRPr="0014099F" w14:paraId="7D7603FA" w14:textId="77777777" w:rsidTr="002C7B95">
        <w:tc>
          <w:tcPr>
            <w:tcW w:w="1078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629D24F" w14:textId="0D2BA7B4" w:rsidR="00092A9D" w:rsidRPr="00330CDD" w:rsidRDefault="001A3F47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 formulier invullen</w:t>
            </w:r>
          </w:p>
        </w:tc>
      </w:tr>
      <w:tr w:rsidR="00092A9D" w:rsidRPr="0014099F" w14:paraId="5DA56D09" w14:textId="77777777" w:rsidTr="002C7B95">
        <w:tc>
          <w:tcPr>
            <w:tcW w:w="1078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4700C51" w14:textId="4654EDE2" w:rsidR="001A3F47" w:rsidRPr="001A3F47" w:rsidRDefault="001A3F47" w:rsidP="001A3F4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09037A64" w14:textId="450B218C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EC165B" w:rsidRPr="00EC165B">
              <w:rPr>
                <w:rFonts w:ascii="Calibri" w:hAnsi="Calibri"/>
                <w:b/>
              </w:rPr>
              <w:t>opuseventsnederland@gmail.com</w:t>
            </w:r>
          </w:p>
          <w:p w14:paraId="1DB32CFA" w14:textId="054B9930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  <w:r w:rsidR="00EC165B">
              <w:rPr>
                <w:rFonts w:ascii="Calibri" w:hAnsi="Calibri"/>
                <w:bCs/>
              </w:rPr>
              <w:t>78</w:t>
            </w:r>
          </w:p>
          <w:p w14:paraId="7DD1332E" w14:textId="4CF15DB7" w:rsidR="00092A9D" w:rsidRPr="002E1918" w:rsidRDefault="001A3F47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</w:t>
            </w:r>
            <w:r w:rsidR="00EB5D52">
              <w:rPr>
                <w:rFonts w:ascii="Calibri" w:hAnsi="Calibri"/>
                <w:b/>
              </w:rPr>
              <w:t>.</w:t>
            </w:r>
          </w:p>
        </w:tc>
      </w:tr>
      <w:tr w:rsidR="00092A9D" w:rsidRPr="0014099F" w14:paraId="5E9AADFE" w14:textId="77777777" w:rsidTr="002C7B95">
        <w:tc>
          <w:tcPr>
            <w:tcW w:w="1078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091DFDB5" w14:textId="65C9BA95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 xml:space="preserve">het </w:t>
            </w:r>
            <w:proofErr w:type="spellStart"/>
            <w:r w:rsidR="00EB5D52">
              <w:rPr>
                <w:rFonts w:ascii="Calibri" w:hAnsi="Calibri"/>
              </w:rPr>
              <w:t>admindashboar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>en je bent ingelogd.</w:t>
            </w:r>
          </w:p>
        </w:tc>
      </w:tr>
      <w:tr w:rsidR="00092A9D" w:rsidRPr="0014099F" w14:paraId="083E7A4E" w14:textId="77777777" w:rsidTr="002C7B95">
        <w:tc>
          <w:tcPr>
            <w:tcW w:w="1078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90C4EFA" w14:textId="0707C332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2524D4B" w14:textId="440FB6EA" w:rsidR="00092A9D" w:rsidRPr="0014099F" w:rsidRDefault="00EE71A7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92A9D" w:rsidRPr="0014099F" w14:paraId="220FD564" w14:textId="77777777" w:rsidTr="002C7B95">
        <w:tc>
          <w:tcPr>
            <w:tcW w:w="1078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402F2866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611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5694B5D0" w14:textId="53E8FD08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0BF29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A03A3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7D4F72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2EB1E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BE39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AE35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45CED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1FB877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81542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FC07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FC4A3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625E25" w14:textId="77777777" w:rsidR="002C7B95" w:rsidRPr="0038375B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26D514AC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AA8C171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447" w14:textId="15A4AC04" w:rsidR="002C7B95" w:rsidRPr="002C7B95" w:rsidRDefault="00EC165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  <w:tr w:rsidR="0038375B" w:rsidRPr="00EC165B" w14:paraId="1CC7B0CC" w14:textId="77777777" w:rsidTr="002C7B95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D3F8E4F" w:rsidR="0038375B" w:rsidRPr="00EC165B" w:rsidRDefault="00EC165B" w:rsidP="001800BD">
            <w:pPr>
              <w:rPr>
                <w:rFonts w:ascii="Calibri" w:hAnsi="Calibri"/>
                <w:b/>
                <w:lang w:val="en-US"/>
              </w:rPr>
            </w:pPr>
            <w:r w:rsidRPr="00EC165B">
              <w:rPr>
                <w:rFonts w:ascii="Calibri" w:hAnsi="Calibri"/>
                <w:b/>
                <w:lang w:val="en-US"/>
              </w:rPr>
              <w:t xml:space="preserve">Event request email veld </w:t>
            </w:r>
            <w:proofErr w:type="spellStart"/>
            <w:r w:rsidRPr="00EC165B">
              <w:rPr>
                <w:rFonts w:ascii="Calibri" w:hAnsi="Calibri"/>
                <w:b/>
                <w:lang w:val="en-US"/>
              </w:rPr>
              <w:t>l</w:t>
            </w:r>
            <w:r>
              <w:rPr>
                <w:rFonts w:ascii="Calibri" w:hAnsi="Calibri"/>
                <w:b/>
                <w:lang w:val="en-US"/>
              </w:rPr>
              <w:t>eeg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laten</w:t>
            </w:r>
          </w:p>
        </w:tc>
      </w:tr>
      <w:tr w:rsidR="0038375B" w:rsidRPr="0014099F" w14:paraId="196541B7" w14:textId="77777777" w:rsidTr="002C7B95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E07DB11" w14:textId="2033B4A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259ED32" w14:textId="3BAE13F8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76509B2E" w14:textId="72357167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18E61916" w14:textId="58A48EC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42B16F87" w14:textId="21CCD20E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5256B1BD" w14:textId="3CFBA8EE" w:rsidR="00D84736" w:rsidRDefault="00D84736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74446F4" w14:textId="5E7DE314" w:rsidR="00237103" w:rsidRPr="00D84736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lastRenderedPageBreak/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="00D84736"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D84736"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="00D84736"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3C3A0882" w14:textId="5EB377F5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 w:rsidR="00D84736">
              <w:rPr>
                <w:rFonts w:ascii="Calibri" w:hAnsi="Calibri"/>
                <w:b/>
              </w:rPr>
              <w:t>Submit</w:t>
            </w:r>
            <w:proofErr w:type="spellEnd"/>
            <w:r w:rsidR="00D84736">
              <w:rPr>
                <w:rFonts w:ascii="Calibri" w:hAnsi="Calibri"/>
                <w:b/>
              </w:rPr>
              <w:t xml:space="preserve"> Event </w:t>
            </w:r>
            <w:proofErr w:type="spellStart"/>
            <w:r w:rsidR="00D84736"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8375B" w:rsidRPr="008E6DAC" w14:paraId="5A5B2181" w14:textId="77777777" w:rsidTr="002C7B95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69856D32" w:rsidR="0038375B" w:rsidRPr="008E6DAC" w:rsidRDefault="00D8473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7D2F587B" w14:textId="77777777" w:rsidTr="002C7B95">
        <w:tc>
          <w:tcPr>
            <w:tcW w:w="1078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7AA5915A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40271E65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2C7B95">
        <w:tc>
          <w:tcPr>
            <w:tcW w:w="1078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11E5E40A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3A330269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3CC6161E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A09D4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92B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5D70C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679F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968A7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6D07C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5704C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FAD5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A3D37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9777D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42CBC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3C704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5AB6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1352D99D" w14:textId="77777777" w:rsidTr="002C7B95">
        <w:tc>
          <w:tcPr>
            <w:tcW w:w="1061" w:type="pct"/>
            <w:shd w:val="clear" w:color="auto" w:fill="006600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0D8E8D87" w:rsidR="002C7B95" w:rsidRDefault="00522C3F" w:rsidP="002C7B95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C4CB" w14:textId="77777777" w:rsidR="008D75C8" w:rsidRDefault="008D75C8" w:rsidP="0001646D">
      <w:pPr>
        <w:spacing w:after="0" w:line="240" w:lineRule="auto"/>
      </w:pPr>
      <w:r>
        <w:separator/>
      </w:r>
    </w:p>
  </w:endnote>
  <w:endnote w:type="continuationSeparator" w:id="0">
    <w:p w14:paraId="03AFEF35" w14:textId="77777777" w:rsidR="008D75C8" w:rsidRDefault="008D75C8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2C7B95">
        <w:tc>
          <w:tcPr>
            <w:tcW w:w="1078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20DE8A63" w:rsidR="00371620" w:rsidRPr="00330CDD" w:rsidRDefault="00B33F19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formulier invullen </w:t>
            </w:r>
          </w:p>
        </w:tc>
      </w:tr>
      <w:tr w:rsidR="00371620" w:rsidRPr="00BD6D12" w14:paraId="7C8ADE6E" w14:textId="77777777" w:rsidTr="002C7B95">
        <w:tc>
          <w:tcPr>
            <w:tcW w:w="1078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FDF02A4" w14:textId="7D5E3ED3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E0A4857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3E36EA41" w14:textId="7F89C5D6" w:rsidR="00371620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Pr="002171C0">
                <w:rPr>
                  <w:rStyle w:val="Hyperlink"/>
                  <w:rFonts w:ascii="Calibri" w:hAnsi="Calibri"/>
                  <w:b/>
                </w:rPr>
                <w:t>opus@gmail.com</w:t>
              </w:r>
            </w:hyperlink>
          </w:p>
          <w:p w14:paraId="67F31ED2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0BB84E33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62679DB6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E51ABF5" w14:textId="77777777" w:rsidR="00BD6D12" w:rsidRPr="00D84736" w:rsidRDefault="00BD6D12" w:rsidP="00BD6D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07FC7E6D" w14:textId="50F0DA6A" w:rsidR="00B33F19" w:rsidRPr="00BD6D12" w:rsidRDefault="00BD6D12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mit</w:t>
            </w:r>
            <w:proofErr w:type="spellEnd"/>
            <w:r>
              <w:rPr>
                <w:rFonts w:ascii="Calibri" w:hAnsi="Calibri"/>
                <w:b/>
              </w:rPr>
              <w:t xml:space="preserve"> 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71620" w:rsidRPr="00A642B8" w14:paraId="6B72387B" w14:textId="77777777" w:rsidTr="002C7B95">
        <w:tc>
          <w:tcPr>
            <w:tcW w:w="1078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67922BE" w14:textId="4B7F025A" w:rsidR="00BD6D12" w:rsidRPr="00BD6D12" w:rsidRDefault="00BD6D12" w:rsidP="00BD6D1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r komt een groene melding in het scherm: (</w:t>
            </w:r>
            <w:proofErr w:type="spellStart"/>
            <w:r w:rsidRPr="00BD6D12">
              <w:rPr>
                <w:rFonts w:ascii="Calibri" w:hAnsi="Calibri"/>
              </w:rPr>
              <w:t>Success</w:t>
            </w:r>
            <w:proofErr w:type="spellEnd"/>
            <w:r w:rsidRPr="00BD6D12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r w:rsidRPr="00BD6D12">
              <w:rPr>
                <w:rFonts w:ascii="Calibri" w:hAnsi="Calibri"/>
                <w:lang w:val="en-US"/>
              </w:rPr>
              <w:t>Your event request has been submitted successfully!</w:t>
            </w:r>
            <w:r w:rsidRPr="00A642B8">
              <w:rPr>
                <w:rFonts w:ascii="Calibri" w:hAnsi="Calibri"/>
                <w:lang w:val="en-US"/>
              </w:rPr>
              <w:t>)</w:t>
            </w:r>
          </w:p>
          <w:p w14:paraId="4641F574" w14:textId="70368BD1" w:rsidR="00371620" w:rsidRPr="00A642B8" w:rsidRDefault="00371620" w:rsidP="00371620">
            <w:pPr>
              <w:rPr>
                <w:rFonts w:ascii="Calibri" w:hAnsi="Calibri"/>
                <w:lang w:val="en-US"/>
              </w:rPr>
            </w:pPr>
          </w:p>
        </w:tc>
      </w:tr>
      <w:tr w:rsidR="00371620" w:rsidRPr="0014099F" w14:paraId="70107813" w14:textId="77777777" w:rsidTr="002C7B95">
        <w:tc>
          <w:tcPr>
            <w:tcW w:w="1078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7B052705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1C5B70DA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2C7B95">
        <w:tc>
          <w:tcPr>
            <w:tcW w:w="1078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371620" w:rsidRPr="007A1D20" w:rsidRDefault="004F53F9" w:rsidP="0037162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371620" w:rsidRDefault="004F53F9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146FB40F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8B800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F3B24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9F6E1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FEF58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E08E5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5F64EF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27BF20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A5E3CC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3F3AF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C84A97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9B266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0A1F14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4BC71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D321B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2C7B95" w14:paraId="7295C86E" w14:textId="77777777" w:rsidTr="0061619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C4293F1" w14:textId="77777777" w:rsidR="002C7B95" w:rsidRPr="002C7B95" w:rsidRDefault="002C7B95" w:rsidP="002C7B95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28D" w14:textId="6AEA6E86" w:rsidR="002C7B95" w:rsidRPr="002C7B95" w:rsidRDefault="00A642B8" w:rsidP="002C7B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formulier </w:t>
            </w:r>
            <w:r w:rsidR="00187C01">
              <w:rPr>
                <w:rFonts w:ascii="Calibri" w:hAnsi="Calibri"/>
                <w:b/>
              </w:rPr>
              <w:t>aanmaken</w:t>
            </w:r>
          </w:p>
        </w:tc>
      </w:tr>
      <w:tr w:rsidR="006C3456" w:rsidRPr="0014099F" w14:paraId="291EBF19" w14:textId="77777777" w:rsidTr="00616196">
        <w:tc>
          <w:tcPr>
            <w:tcW w:w="1077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1CB36462" w14:textId="665E0258" w:rsidR="006C3456" w:rsidRPr="00330CDD" w:rsidRDefault="00423CB8" w:rsidP="006C3456">
            <w:pPr>
              <w:rPr>
                <w:rFonts w:ascii="Calibri" w:hAnsi="Calibri"/>
                <w:b/>
              </w:rPr>
            </w:pPr>
            <w:r w:rsidRPr="00423CB8">
              <w:rPr>
                <w:rFonts w:ascii="Calibri" w:hAnsi="Calibri"/>
                <w:b/>
              </w:rPr>
              <w:t>Contact formulier</w:t>
            </w:r>
            <w:r>
              <w:rPr>
                <w:rFonts w:ascii="Calibri" w:hAnsi="Calibri"/>
                <w:b/>
              </w:rPr>
              <w:t xml:space="preserve"> </w:t>
            </w:r>
            <w:r w:rsidRPr="00423CB8">
              <w:rPr>
                <w:rFonts w:ascii="Calibri" w:hAnsi="Calibri"/>
                <w:b/>
              </w:rPr>
              <w:t>email veld leeg laten</w:t>
            </w:r>
          </w:p>
        </w:tc>
      </w:tr>
      <w:tr w:rsidR="006C3456" w:rsidRPr="00187C01" w14:paraId="5181A4D1" w14:textId="77777777" w:rsidTr="00616196">
        <w:tc>
          <w:tcPr>
            <w:tcW w:w="1077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3F54BE1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</w:t>
            </w:r>
            <w:r w:rsidR="004C4BDC">
              <w:rPr>
                <w:rFonts w:ascii="Calibri" w:hAnsi="Calibri"/>
                <w:b/>
              </w:rPr>
              <w:t>ik in het menu op contact</w:t>
            </w:r>
          </w:p>
          <w:p w14:paraId="1FCAD683" w14:textId="72F88C6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4C4BDC">
              <w:rPr>
                <w:rFonts w:ascii="Calibri" w:hAnsi="Calibri"/>
                <w:b/>
              </w:rPr>
              <w:t>Full Name</w:t>
            </w:r>
            <w:r>
              <w:rPr>
                <w:rFonts w:ascii="Calibri" w:hAnsi="Calibri"/>
                <w:b/>
              </w:rPr>
              <w:t>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4C4BDC">
              <w:rPr>
                <w:rFonts w:ascii="Calibri" w:hAnsi="Calibri"/>
                <w:b/>
              </w:rPr>
              <w:t>Ra</w:t>
            </w:r>
            <w:r w:rsidR="00187C01">
              <w:rPr>
                <w:rFonts w:ascii="Calibri" w:hAnsi="Calibri"/>
                <w:b/>
              </w:rPr>
              <w:t>mino Vrca</w:t>
            </w:r>
          </w:p>
          <w:p w14:paraId="44CDDC97" w14:textId="4046515F" w:rsidR="00187C01" w:rsidRDefault="00187C01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43941982" w14:textId="1FE47F5C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</w:t>
            </w:r>
            <w:proofErr w:type="spellStart"/>
            <w:r w:rsidR="00187C01">
              <w:rPr>
                <w:rFonts w:ascii="Calibri" w:hAnsi="Calibri"/>
                <w:b/>
              </w:rPr>
              <w:t>phone</w:t>
            </w:r>
            <w:proofErr w:type="spellEnd"/>
            <w:r w:rsid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="00187C01">
              <w:rPr>
                <w:rFonts w:ascii="Calibri" w:hAnsi="Calibri"/>
                <w:b/>
              </w:rPr>
              <w:t>number</w:t>
            </w:r>
            <w:proofErr w:type="spellEnd"/>
            <w:r w:rsidR="00187C01">
              <w:rPr>
                <w:rFonts w:ascii="Calibri" w:hAnsi="Calibri"/>
                <w:b/>
              </w:rPr>
              <w:t>: 620939</w:t>
            </w:r>
          </w:p>
          <w:p w14:paraId="2344CA17" w14:textId="77777777" w:rsidR="006C3456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187C01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Message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23A379BA" w14:textId="51FDCB3C" w:rsidR="00187C01" w:rsidRPr="00187C01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87C01">
              <w:rPr>
                <w:rFonts w:ascii="Calibri" w:hAnsi="Calibri"/>
                <w:b/>
              </w:rPr>
              <w:t xml:space="preserve">Klik op </w:t>
            </w:r>
            <w:proofErr w:type="spellStart"/>
            <w:r w:rsidRPr="00187C01">
              <w:rPr>
                <w:rFonts w:ascii="Calibri" w:hAnsi="Calibri"/>
                <w:b/>
              </w:rPr>
              <w:t>Send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your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message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onder aan</w:t>
            </w:r>
            <w:r>
              <w:rPr>
                <w:rFonts w:ascii="Calibri" w:hAnsi="Calibri"/>
                <w:b/>
              </w:rPr>
              <w:t xml:space="preserve"> het formulier.</w:t>
            </w:r>
          </w:p>
        </w:tc>
      </w:tr>
      <w:tr w:rsidR="006C3456" w:rsidRPr="0014099F" w14:paraId="445A91C6" w14:textId="77777777" w:rsidTr="00616196">
        <w:tc>
          <w:tcPr>
            <w:tcW w:w="1077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1C8C1050" w14:textId="637544A5" w:rsidR="006C3456" w:rsidRDefault="00187C0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616196" w:rsidRPr="0014099F" w14:paraId="40AB9CEF" w14:textId="77777777" w:rsidTr="00616196">
        <w:tc>
          <w:tcPr>
            <w:tcW w:w="1077" w:type="pct"/>
            <w:shd w:val="clear" w:color="auto" w:fill="006600"/>
          </w:tcPr>
          <w:p w14:paraId="6197220F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E027E13" w14:textId="310C7BAD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16196" w:rsidRPr="0014099F" w14:paraId="11FD2D08" w14:textId="77777777" w:rsidTr="00616196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12B0446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0F3C28FD" w14:textId="2361D7B1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6196" w:rsidRPr="0014099F" w14:paraId="07395F38" w14:textId="77777777" w:rsidTr="00616196">
        <w:tc>
          <w:tcPr>
            <w:tcW w:w="1077" w:type="pct"/>
            <w:shd w:val="clear" w:color="auto" w:fill="006600"/>
          </w:tcPr>
          <w:p w14:paraId="38B54B7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E1C2F74" w14:textId="77777777" w:rsidR="00616196" w:rsidRPr="007A1D20" w:rsidRDefault="00616196" w:rsidP="0061619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A554337" w14:textId="61ECEBEA" w:rsidR="00616196" w:rsidRPr="007A1D20" w:rsidRDefault="007577D1" w:rsidP="006161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11" w:type="pct"/>
            <w:shd w:val="clear" w:color="auto" w:fill="006600"/>
          </w:tcPr>
          <w:p w14:paraId="74007928" w14:textId="77777777" w:rsidR="00616196" w:rsidRDefault="00616196" w:rsidP="0061619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134EE1D" w14:textId="64FDB94F" w:rsidR="00616196" w:rsidRDefault="007577D1" w:rsidP="006161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769FAEAA" w14:textId="77777777" w:rsidR="00616196" w:rsidRDefault="00616196" w:rsidP="0061619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66FCB1AE" w14:textId="6A8B24C5" w:rsidR="00616196" w:rsidRDefault="00616196" w:rsidP="0061619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2587D44C" w14:textId="77777777" w:rsidR="002C7B95" w:rsidRDefault="002C7B95" w:rsidP="00074193">
      <w:pPr>
        <w:pStyle w:val="Eindnoottekst"/>
      </w:pPr>
    </w:p>
    <w:p w14:paraId="7688716E" w14:textId="77777777" w:rsidR="002C7B95" w:rsidRDefault="002C7B95" w:rsidP="00074193">
      <w:pPr>
        <w:pStyle w:val="Eindnoottekst"/>
      </w:pPr>
    </w:p>
    <w:p w14:paraId="6F886FF8" w14:textId="77777777" w:rsidR="002C7B95" w:rsidRDefault="002C7B95" w:rsidP="00074193">
      <w:pPr>
        <w:pStyle w:val="Eindnoottekst"/>
      </w:pPr>
    </w:p>
    <w:p w14:paraId="0A522D5D" w14:textId="77777777" w:rsidR="002C7B95" w:rsidRDefault="002C7B95" w:rsidP="00074193">
      <w:pPr>
        <w:pStyle w:val="Eindnoottekst"/>
      </w:pPr>
    </w:p>
    <w:p w14:paraId="3E952074" w14:textId="77777777" w:rsidR="002C7B95" w:rsidRDefault="002C7B95" w:rsidP="00074193">
      <w:pPr>
        <w:pStyle w:val="Eindnoottekst"/>
      </w:pPr>
    </w:p>
    <w:p w14:paraId="0F524A97" w14:textId="77777777" w:rsidR="002C7B95" w:rsidRDefault="002C7B95" w:rsidP="00074193">
      <w:pPr>
        <w:pStyle w:val="Eindnoottekst"/>
      </w:pPr>
    </w:p>
    <w:p w14:paraId="338E2D96" w14:textId="77777777" w:rsidR="002C7B95" w:rsidRDefault="002C7B95" w:rsidP="00074193">
      <w:pPr>
        <w:pStyle w:val="Eindnoottekst"/>
      </w:pPr>
    </w:p>
    <w:p w14:paraId="396131A4" w14:textId="77777777" w:rsidR="002C7B95" w:rsidRDefault="002C7B95" w:rsidP="00074193">
      <w:pPr>
        <w:pStyle w:val="Eindnoottekst"/>
      </w:pPr>
    </w:p>
    <w:p w14:paraId="5FBC9671" w14:textId="77777777" w:rsidR="002C7B95" w:rsidRDefault="002C7B95" w:rsidP="00074193">
      <w:pPr>
        <w:pStyle w:val="Eindnoottekst"/>
      </w:pPr>
    </w:p>
    <w:p w14:paraId="350F75FF" w14:textId="77777777" w:rsidR="002C7B95" w:rsidRDefault="002C7B95" w:rsidP="00074193">
      <w:pPr>
        <w:pStyle w:val="Eindnoottekst"/>
      </w:pPr>
    </w:p>
    <w:p w14:paraId="6AF7F060" w14:textId="77777777" w:rsidR="002C7B95" w:rsidRDefault="002C7B95" w:rsidP="00074193">
      <w:pPr>
        <w:pStyle w:val="Eindnoottekst"/>
      </w:pPr>
    </w:p>
    <w:p w14:paraId="19E7222D" w14:textId="77777777" w:rsidR="002C7B95" w:rsidRDefault="002C7B95" w:rsidP="00074193">
      <w:pPr>
        <w:pStyle w:val="Eindnoottekst"/>
      </w:pPr>
    </w:p>
    <w:p w14:paraId="2DAD02C8" w14:textId="77777777" w:rsidR="002C7B95" w:rsidRDefault="002C7B95" w:rsidP="00074193">
      <w:pPr>
        <w:pStyle w:val="Eindnoottekst"/>
      </w:pPr>
    </w:p>
    <w:p w14:paraId="67AF7263" w14:textId="77777777" w:rsidR="002C7B95" w:rsidRDefault="002C7B95" w:rsidP="00074193">
      <w:pPr>
        <w:pStyle w:val="Eindnoottekst"/>
      </w:pPr>
    </w:p>
    <w:p w14:paraId="124EF546" w14:textId="77777777" w:rsidR="002C7B95" w:rsidRDefault="002C7B95" w:rsidP="00074193">
      <w:pPr>
        <w:pStyle w:val="Eindnoottekst"/>
      </w:pPr>
    </w:p>
    <w:p w14:paraId="59258841" w14:textId="77777777" w:rsidR="002C7B95" w:rsidRDefault="002C7B95" w:rsidP="00074193">
      <w:pPr>
        <w:pStyle w:val="Eindnoottekst"/>
      </w:pPr>
    </w:p>
    <w:p w14:paraId="7AE17CAF" w14:textId="77777777" w:rsidR="002C7B95" w:rsidRDefault="002C7B95" w:rsidP="00074193">
      <w:pPr>
        <w:pStyle w:val="Eindnoottekst"/>
      </w:pPr>
    </w:p>
    <w:p w14:paraId="442021E6" w14:textId="77777777" w:rsidR="002C7B95" w:rsidRDefault="002C7B95" w:rsidP="00074193">
      <w:pPr>
        <w:pStyle w:val="Eindnoottekst"/>
      </w:pPr>
    </w:p>
    <w:p w14:paraId="5778D863" w14:textId="77777777" w:rsidR="002C7B95" w:rsidRDefault="002C7B95" w:rsidP="00074193">
      <w:pPr>
        <w:pStyle w:val="Eindnoottekst"/>
      </w:pPr>
    </w:p>
    <w:p w14:paraId="1DE137C2" w14:textId="77777777" w:rsidR="002C7B95" w:rsidRDefault="002C7B95" w:rsidP="00074193">
      <w:pPr>
        <w:pStyle w:val="Eindnoottekst"/>
      </w:pPr>
    </w:p>
    <w:p w14:paraId="76100880" w14:textId="77777777" w:rsidR="002C7B95" w:rsidRDefault="002C7B95" w:rsidP="00074193">
      <w:pPr>
        <w:pStyle w:val="Eindnoottekst"/>
      </w:pPr>
    </w:p>
    <w:p w14:paraId="3CFFAB01" w14:textId="77777777" w:rsidR="002C7B95" w:rsidRDefault="002C7B95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4486BA4A" w:rsidR="00C42172" w:rsidRDefault="00187C01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formulier invullen</w:t>
            </w:r>
          </w:p>
        </w:tc>
      </w:tr>
      <w:tr w:rsidR="00F60374" w:rsidRPr="00330CDD" w14:paraId="03F8934B" w14:textId="77777777" w:rsidTr="002C7B95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77BAA7EF" w:rsidR="00F60374" w:rsidRPr="00330CDD" w:rsidRDefault="009615CC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wordt toegevoegd aan de webshop</w:t>
            </w:r>
          </w:p>
        </w:tc>
      </w:tr>
      <w:tr w:rsidR="00F60374" w:rsidRPr="002E1918" w14:paraId="27F33154" w14:textId="77777777" w:rsidTr="002C7B95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F4E8101" w14:textId="01FFD20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2A94AB79" w14:textId="1FDF8DCE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</w:t>
            </w:r>
            <w:r w:rsidR="00834E08">
              <w:rPr>
                <w:rFonts w:ascii="Calibri" w:hAnsi="Calibri"/>
                <w:b/>
              </w:rPr>
              <w:t>gmail.com</w:t>
            </w:r>
          </w:p>
          <w:p w14:paraId="24831627" w14:textId="409BE40D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5119CC9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 terecht op </w:t>
            </w:r>
            <w:r w:rsidR="00834E08">
              <w:rPr>
                <w:rFonts w:ascii="Calibri" w:hAnsi="Calibri"/>
                <w:b/>
              </w:rPr>
              <w:t>de homepage</w:t>
            </w:r>
          </w:p>
          <w:p w14:paraId="6F5BDC97" w14:textId="5CE4F0C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</w:t>
            </w:r>
            <w:r w:rsidR="00834E08">
              <w:rPr>
                <w:rFonts w:ascii="Calibri" w:hAnsi="Calibri"/>
                <w:b/>
              </w:rPr>
              <w:t>p het poppetje met de tandwiel</w:t>
            </w:r>
          </w:p>
          <w:p w14:paraId="322A72FC" w14:textId="54C098BC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aan de zijkant op product toevoegen.</w:t>
            </w:r>
          </w:p>
          <w:p w14:paraId="2189F734" w14:textId="0DF2DF6B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 xml:space="preserve">productnaam: laptop </w:t>
            </w:r>
            <w:r w:rsidR="009615CC">
              <w:rPr>
                <w:rFonts w:ascii="Calibri" w:hAnsi="Calibri"/>
                <w:b/>
              </w:rPr>
              <w:t>Asus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44DD4E92" w14:textId="15857E2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>productnummer: 1234</w:t>
            </w:r>
          </w:p>
          <w:p w14:paraId="791C1838" w14:textId="6116AE76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834E08">
              <w:rPr>
                <w:rFonts w:ascii="Calibri" w:hAnsi="Calibri"/>
                <w:b/>
              </w:rPr>
              <w:t xml:space="preserve"> voorraad: 2</w:t>
            </w:r>
          </w:p>
          <w:p w14:paraId="592773D1" w14:textId="4D88AE0C" w:rsidR="00F60374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9615CC">
              <w:rPr>
                <w:rFonts w:ascii="Calibri" w:hAnsi="Calibri"/>
                <w:b/>
              </w:rPr>
              <w:t>prijs: 1500</w:t>
            </w:r>
          </w:p>
          <w:p w14:paraId="12EBF65C" w14:textId="41819E61" w:rsidR="005A0EC9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7733AE">
              <w:rPr>
                <w:rFonts w:ascii="Calibri" w:hAnsi="Calibri"/>
                <w:b/>
              </w:rPr>
              <w:t>beschrijving: een mooie laptop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3FBDB51B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7733AE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F60374" w14:paraId="67F8B081" w14:textId="77777777" w:rsidTr="002C7B95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06D30DF" w14:textId="7D7F579F" w:rsidR="00F60374" w:rsidRDefault="00915E82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ordt toegevoegd aan de webshop</w:t>
            </w:r>
          </w:p>
        </w:tc>
      </w:tr>
      <w:tr w:rsidR="00F60374" w:rsidRPr="0014099F" w14:paraId="33B6E819" w14:textId="77777777" w:rsidTr="002C7B95">
        <w:tc>
          <w:tcPr>
            <w:tcW w:w="1077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1DA79C9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ordt toegevoegd aan de webshop</w:t>
            </w:r>
          </w:p>
        </w:tc>
      </w:tr>
      <w:tr w:rsidR="00F60374" w:rsidRPr="0014099F" w14:paraId="309C4894" w14:textId="77777777" w:rsidTr="002C7B95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422E46E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0374" w14:paraId="08149DBE" w14:textId="77777777" w:rsidTr="002C7B95">
        <w:tc>
          <w:tcPr>
            <w:tcW w:w="1077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4AAE7E17" w:rsidR="00F60374" w:rsidRPr="007A1D20" w:rsidRDefault="007577D1" w:rsidP="00F60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0B7A3516" w:rsidR="00F60374" w:rsidRDefault="007577D1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7E325317" w:rsidR="00F60374" w:rsidRDefault="007577D1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157C9A14" w14:textId="77777777" w:rsidR="002C7B95" w:rsidRDefault="002C7B95" w:rsidP="00F60374">
      <w:pPr>
        <w:pStyle w:val="Eindnoottekst"/>
      </w:pPr>
    </w:p>
    <w:p w14:paraId="06DE3E0D" w14:textId="77777777" w:rsidR="002C7B95" w:rsidRDefault="002C7B95" w:rsidP="00F60374">
      <w:pPr>
        <w:pStyle w:val="Eindnoottekst"/>
      </w:pPr>
    </w:p>
    <w:p w14:paraId="58E77453" w14:textId="77777777" w:rsidR="002C7B95" w:rsidRDefault="002C7B95" w:rsidP="00F60374">
      <w:pPr>
        <w:pStyle w:val="Eindnoottekst"/>
      </w:pPr>
    </w:p>
    <w:p w14:paraId="6F964F6F" w14:textId="77777777" w:rsidR="002C7B95" w:rsidRDefault="002C7B95" w:rsidP="00F60374">
      <w:pPr>
        <w:pStyle w:val="Eindnoottekst"/>
      </w:pPr>
    </w:p>
    <w:p w14:paraId="5DFDB3C1" w14:textId="77777777" w:rsidR="002C7B95" w:rsidRDefault="002C7B95" w:rsidP="00F60374">
      <w:pPr>
        <w:pStyle w:val="Eindnoottekst"/>
      </w:pPr>
    </w:p>
    <w:p w14:paraId="57B7477A" w14:textId="77777777" w:rsidR="002C7B95" w:rsidRDefault="002C7B95" w:rsidP="00F60374">
      <w:pPr>
        <w:pStyle w:val="Eindnoottekst"/>
      </w:pPr>
    </w:p>
    <w:p w14:paraId="3E49B257" w14:textId="77777777" w:rsidR="002C7B95" w:rsidRDefault="002C7B95" w:rsidP="00F60374">
      <w:pPr>
        <w:pStyle w:val="Eindnoottekst"/>
      </w:pPr>
    </w:p>
    <w:p w14:paraId="67D4B339" w14:textId="77777777" w:rsidR="002C7B95" w:rsidRDefault="002C7B95" w:rsidP="00F60374">
      <w:pPr>
        <w:pStyle w:val="Eindnoottekst"/>
      </w:pPr>
    </w:p>
    <w:p w14:paraId="3EFFB0D1" w14:textId="77777777" w:rsidR="002C7B95" w:rsidRDefault="002C7B95" w:rsidP="00F60374">
      <w:pPr>
        <w:pStyle w:val="Eindnoottekst"/>
      </w:pPr>
    </w:p>
    <w:p w14:paraId="158AF165" w14:textId="77777777" w:rsidR="002C7B95" w:rsidRDefault="002C7B95" w:rsidP="00F60374">
      <w:pPr>
        <w:pStyle w:val="Eindnoottekst"/>
      </w:pPr>
    </w:p>
    <w:p w14:paraId="62BEBCE1" w14:textId="77777777" w:rsidR="002C7B95" w:rsidRDefault="002C7B95" w:rsidP="00F60374">
      <w:pPr>
        <w:pStyle w:val="Eindnoottekst"/>
      </w:pPr>
    </w:p>
    <w:p w14:paraId="01EA7F64" w14:textId="77777777" w:rsidR="002C7B95" w:rsidRDefault="002C7B95" w:rsidP="00F60374">
      <w:pPr>
        <w:pStyle w:val="Eindnoottekst"/>
      </w:pPr>
    </w:p>
    <w:p w14:paraId="6F071DAF" w14:textId="77777777" w:rsidR="002C7B95" w:rsidRDefault="002C7B95" w:rsidP="00F60374">
      <w:pPr>
        <w:pStyle w:val="Eindnoottekst"/>
      </w:pPr>
    </w:p>
    <w:p w14:paraId="59C28AC4" w14:textId="77777777" w:rsidR="002C7B95" w:rsidRDefault="002C7B95" w:rsidP="00F60374">
      <w:pPr>
        <w:pStyle w:val="Eindnoottekst"/>
      </w:pPr>
    </w:p>
    <w:p w14:paraId="51135D48" w14:textId="77777777" w:rsidR="002C7B95" w:rsidRDefault="002C7B95" w:rsidP="00F60374">
      <w:pPr>
        <w:pStyle w:val="Eindnoottekst"/>
      </w:pPr>
    </w:p>
    <w:p w14:paraId="4F5EDBB3" w14:textId="77777777" w:rsidR="002C7B95" w:rsidRDefault="002C7B95" w:rsidP="00F6037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AE65BF7" w14:textId="77777777" w:rsidTr="00E9702B">
        <w:tc>
          <w:tcPr>
            <w:tcW w:w="1018" w:type="pct"/>
            <w:shd w:val="clear" w:color="auto" w:fill="006600"/>
          </w:tcPr>
          <w:p w14:paraId="7F45F761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A3052D4" w14:textId="23CEC49A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toevoegen</w:t>
            </w:r>
          </w:p>
        </w:tc>
      </w:tr>
    </w:tbl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02B2A612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r w:rsidR="00915E82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DE957DB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BDC5409" w14:textId="12B1FF19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E90B144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FED48EE" w14:textId="0C6B29AF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D13BA6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8E23F54" w14:textId="6559DE6B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AA471C6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11ADA73A" w14:textId="77777777" w:rsidR="00915E82" w:rsidRPr="0068584F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product toevoegen.</w:t>
            </w:r>
          </w:p>
          <w:p w14:paraId="4DF51DEF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aam: laptop Asus.</w:t>
            </w:r>
          </w:p>
          <w:p w14:paraId="4F8A26B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ummer: 1234</w:t>
            </w:r>
          </w:p>
          <w:p w14:paraId="01FB88CF" w14:textId="43DAA1D4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</w:t>
            </w:r>
            <w:r w:rsidR="00EA0771">
              <w:rPr>
                <w:rFonts w:ascii="Calibri" w:hAnsi="Calibri"/>
                <w:b/>
              </w:rPr>
              <w:t xml:space="preserve"> niks in.</w:t>
            </w:r>
          </w:p>
          <w:p w14:paraId="29BC1044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ijs: 1500</w:t>
            </w:r>
          </w:p>
          <w:p w14:paraId="2EC8DAD8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chrijving: een mooie laptop</w:t>
            </w:r>
          </w:p>
          <w:p w14:paraId="6A806EA7" w14:textId="0F164052" w:rsidR="00915E82" w:rsidRDefault="00D67E09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foto.</w:t>
            </w:r>
          </w:p>
          <w:p w14:paraId="1EDA6C51" w14:textId="5C21E2DE" w:rsidR="00046827" w:rsidRPr="00EC729D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product toevoeg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2AF2138B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23E4782E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4C4EAEAD" w:rsidR="008D4BDA" w:rsidRPr="007A1D20" w:rsidRDefault="007577D1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10B39F83" w:rsidR="008D4BDA" w:rsidRDefault="007577D1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2551D34" w:rsidR="008D4BDA" w:rsidRDefault="007577D1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1BC3F440" w14:textId="77777777" w:rsidR="002C7B95" w:rsidRDefault="002C7B95" w:rsidP="00074193">
      <w:pPr>
        <w:pStyle w:val="Eindnoottekst"/>
      </w:pPr>
    </w:p>
    <w:p w14:paraId="49E231B3" w14:textId="77777777" w:rsidR="002C7B95" w:rsidRDefault="002C7B95" w:rsidP="00074193">
      <w:pPr>
        <w:pStyle w:val="Eindnoottekst"/>
      </w:pPr>
    </w:p>
    <w:p w14:paraId="6EDBE92D" w14:textId="77777777" w:rsidR="002C7B95" w:rsidRDefault="002C7B95" w:rsidP="00074193">
      <w:pPr>
        <w:pStyle w:val="Eindnoottekst"/>
      </w:pPr>
    </w:p>
    <w:p w14:paraId="1A0EC28B" w14:textId="77777777" w:rsidR="002C7B95" w:rsidRDefault="002C7B95" w:rsidP="00074193">
      <w:pPr>
        <w:pStyle w:val="Eindnoottekst"/>
      </w:pPr>
    </w:p>
    <w:p w14:paraId="0C9038B9" w14:textId="77777777" w:rsidR="002C7B95" w:rsidRDefault="002C7B95" w:rsidP="00074193">
      <w:pPr>
        <w:pStyle w:val="Eindnoottekst"/>
      </w:pPr>
    </w:p>
    <w:p w14:paraId="17EDD9B0" w14:textId="77777777" w:rsidR="002C7B95" w:rsidRDefault="002C7B95" w:rsidP="00074193">
      <w:pPr>
        <w:pStyle w:val="Eindnoottekst"/>
      </w:pPr>
    </w:p>
    <w:p w14:paraId="113443BE" w14:textId="77777777" w:rsidR="002C7B95" w:rsidRDefault="002C7B95" w:rsidP="00074193">
      <w:pPr>
        <w:pStyle w:val="Eindnoottekst"/>
      </w:pPr>
    </w:p>
    <w:p w14:paraId="284DCBFF" w14:textId="77777777" w:rsidR="002C7B95" w:rsidRDefault="002C7B95" w:rsidP="00074193">
      <w:pPr>
        <w:pStyle w:val="Eindnoottekst"/>
      </w:pPr>
    </w:p>
    <w:p w14:paraId="15E05C75" w14:textId="77777777" w:rsidR="002C7B95" w:rsidRDefault="002C7B95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EF75919" w14:textId="77777777" w:rsidTr="00E9702B">
        <w:tc>
          <w:tcPr>
            <w:tcW w:w="1018" w:type="pct"/>
            <w:shd w:val="clear" w:color="auto" w:fill="006600"/>
          </w:tcPr>
          <w:p w14:paraId="12C6A7CD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2029FA" w14:textId="23A2004C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bewerken</w:t>
            </w:r>
          </w:p>
        </w:tc>
      </w:tr>
    </w:tbl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8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6"/>
        <w:gridCol w:w="1103"/>
        <w:gridCol w:w="1601"/>
        <w:gridCol w:w="670"/>
        <w:gridCol w:w="1624"/>
        <w:gridCol w:w="7081"/>
      </w:tblGrid>
      <w:tr w:rsidR="00AF010C" w:rsidRPr="00330CDD" w14:paraId="25951F49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2198" w:type="pct"/>
            <w:gridSpan w:val="6"/>
            <w:shd w:val="clear" w:color="auto" w:fill="auto"/>
          </w:tcPr>
          <w:p w14:paraId="5F283C10" w14:textId="19A58E04" w:rsidR="00AF010C" w:rsidRPr="00330CDD" w:rsidRDefault="00EA0771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</w:t>
            </w:r>
            <w:r w:rsidR="002C7B95">
              <w:rPr>
                <w:rFonts w:ascii="Calibri" w:hAnsi="Calibri"/>
                <w:b/>
              </w:rPr>
              <w:t>en aanpassen</w:t>
            </w:r>
          </w:p>
        </w:tc>
      </w:tr>
      <w:tr w:rsidR="00AF010C" w:rsidRPr="002E1918" w14:paraId="1B482B6D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2198" w:type="pct"/>
            <w:gridSpan w:val="6"/>
          </w:tcPr>
          <w:p w14:paraId="195246E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AC2AC20" w14:textId="0ACE18A8" w:rsidR="00EA0771" w:rsidRP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774B860E" w14:textId="6D268B80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62B096" w14:textId="31B26673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01D3AB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4C63531B" w14:textId="43B6A662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1978029C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D6E8A8F" w14:textId="77777777" w:rsidR="00AF010C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product bewerken.</w:t>
            </w:r>
          </w:p>
          <w:p w14:paraId="01D38A4A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het product dat je wilt bewerken.</w:t>
            </w:r>
          </w:p>
          <w:p w14:paraId="77FBFF35" w14:textId="77777777" w:rsid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bij productnaam: </w:t>
            </w:r>
            <w:proofErr w:type="spellStart"/>
            <w:r>
              <w:rPr>
                <w:rFonts w:ascii="Calibri" w:hAnsi="Calibri"/>
                <w:b/>
              </w:rPr>
              <w:t>acer</w:t>
            </w:r>
            <w:proofErr w:type="spellEnd"/>
          </w:p>
          <w:p w14:paraId="6C8C7DBA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oductnummer: 1721</w:t>
            </w:r>
          </w:p>
          <w:p w14:paraId="08B8147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voorraad de nieuwe voorraad in: 102</w:t>
            </w:r>
          </w:p>
          <w:p w14:paraId="28A0B951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ijs de nieuwe prijs: 2000</w:t>
            </w:r>
          </w:p>
          <w:p w14:paraId="66DDCF8F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bij beschrijving de nieuwe tekst: </w:t>
            </w:r>
            <w:proofErr w:type="spellStart"/>
            <w:r>
              <w:rPr>
                <w:rFonts w:ascii="Calibri" w:hAnsi="Calibri"/>
                <w:b/>
              </w:rPr>
              <w:t>emaxim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voliptbus</w:t>
            </w:r>
            <w:proofErr w:type="spellEnd"/>
          </w:p>
          <w:p w14:paraId="70599D3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nieuwe foto.</w:t>
            </w:r>
          </w:p>
          <w:p w14:paraId="20E20E38" w14:textId="57804DCA" w:rsidR="00D67E09" w:rsidRP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product bewerken.</w:t>
            </w:r>
          </w:p>
        </w:tc>
      </w:tr>
      <w:tr w:rsidR="00AF010C" w14:paraId="74EE2A36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2198" w:type="pct"/>
            <w:gridSpan w:val="6"/>
          </w:tcPr>
          <w:p w14:paraId="0C355442" w14:textId="5324208D" w:rsidR="00AF010C" w:rsidRDefault="00EA0771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wordt aangepast</w:t>
            </w:r>
            <w:r w:rsidR="00D67E09">
              <w:rPr>
                <w:rFonts w:ascii="Calibri" w:hAnsi="Calibri"/>
              </w:rPr>
              <w:t xml:space="preserve"> en je krijgt een groene goedkeuring het product is succesvol bijgewerkt.</w:t>
            </w:r>
          </w:p>
        </w:tc>
      </w:tr>
      <w:tr w:rsidR="007577D1" w:rsidRPr="0014099F" w14:paraId="3E9EFCC2" w14:textId="1172D68A" w:rsidTr="007577D1">
        <w:tc>
          <w:tcPr>
            <w:tcW w:w="604" w:type="pct"/>
            <w:shd w:val="clear" w:color="auto" w:fill="006600"/>
          </w:tcPr>
          <w:p w14:paraId="6FD64955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2198" w:type="pct"/>
            <w:gridSpan w:val="6"/>
          </w:tcPr>
          <w:p w14:paraId="0AC83B7E" w14:textId="1851FF1D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product wordt aangepast en je krijgt een groene goedkeuring het product is succesvol </w:t>
            </w:r>
            <w:proofErr w:type="spellStart"/>
            <w:r>
              <w:rPr>
                <w:rFonts w:ascii="Calibri" w:hAnsi="Calibri"/>
              </w:rPr>
              <w:t>bijgewerkt.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Verwacht</w:t>
            </w:r>
            <w:proofErr w:type="spellEnd"/>
            <w:r w:rsidRPr="007A6C4E">
              <w:rPr>
                <w:rFonts w:ascii="Calibri" w:hAnsi="Calibri"/>
                <w:b/>
                <w:color w:val="FFFFFF" w:themeColor="background1"/>
              </w:rPr>
              <w:t xml:space="preserve"> resultaat</w:t>
            </w:r>
          </w:p>
        </w:tc>
        <w:tc>
          <w:tcPr>
            <w:tcW w:w="2198" w:type="pct"/>
          </w:tcPr>
          <w:p w14:paraId="7D9D352F" w14:textId="2723AB05" w:rsidR="007577D1" w:rsidRPr="0014099F" w:rsidRDefault="007577D1" w:rsidP="007577D1">
            <w:pPr>
              <w:spacing w:after="160" w:line="259" w:lineRule="auto"/>
            </w:pPr>
            <w:r>
              <w:rPr>
                <w:rFonts w:ascii="Calibri" w:hAnsi="Calibri"/>
              </w:rPr>
              <w:t>Het product wordt aangepast en je krijgt een groene goedkeuring het product is succesvol bijgewerkt.</w:t>
            </w:r>
          </w:p>
        </w:tc>
      </w:tr>
      <w:tr w:rsidR="007577D1" w:rsidRPr="0014099F" w14:paraId="018AFCA7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  <w:tcMar>
              <w:right w:w="0" w:type="dxa"/>
            </w:tcMar>
          </w:tcPr>
          <w:p w14:paraId="745369DA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2198" w:type="pct"/>
            <w:gridSpan w:val="6"/>
          </w:tcPr>
          <w:p w14:paraId="3F10C60F" w14:textId="1CB4ADE4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577D1" w14:paraId="74F14F5B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4C0B45EB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207" w:type="pct"/>
            <w:shd w:val="clear" w:color="auto" w:fill="006600"/>
          </w:tcPr>
          <w:p w14:paraId="67862B80" w14:textId="7777777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440" w:type="pct"/>
          </w:tcPr>
          <w:p w14:paraId="213FBEB8" w14:textId="3D91BDB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342" w:type="pct"/>
            <w:shd w:val="clear" w:color="auto" w:fill="006600"/>
          </w:tcPr>
          <w:p w14:paraId="25845DEE" w14:textId="77777777" w:rsidR="007577D1" w:rsidRDefault="007577D1" w:rsidP="007577D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497" w:type="pct"/>
          </w:tcPr>
          <w:p w14:paraId="62143911" w14:textId="4F614B93" w:rsidR="007577D1" w:rsidRDefault="007577D1" w:rsidP="00757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208" w:type="pct"/>
            <w:shd w:val="clear" w:color="auto" w:fill="006600"/>
          </w:tcPr>
          <w:p w14:paraId="3CDE3790" w14:textId="77777777" w:rsidR="007577D1" w:rsidRDefault="007577D1" w:rsidP="007577D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504" w:type="pct"/>
          </w:tcPr>
          <w:p w14:paraId="340668DA" w14:textId="08B4C6B1" w:rsidR="007577D1" w:rsidRDefault="007577D1" w:rsidP="0075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69629E91" w14:textId="77777777" w:rsidR="002C7B95" w:rsidRDefault="002C7B95" w:rsidP="00074193">
      <w:pPr>
        <w:pStyle w:val="Eindnoottekst"/>
      </w:pPr>
    </w:p>
    <w:p w14:paraId="0996B64A" w14:textId="77777777" w:rsidR="002C7B95" w:rsidRDefault="002C7B95" w:rsidP="00074193">
      <w:pPr>
        <w:pStyle w:val="Eindnoottekst"/>
      </w:pPr>
    </w:p>
    <w:p w14:paraId="11F1F1A3" w14:textId="77777777" w:rsidR="002C7B95" w:rsidRDefault="002C7B95" w:rsidP="00074193">
      <w:pPr>
        <w:pStyle w:val="Eindnoottekst"/>
      </w:pPr>
    </w:p>
    <w:p w14:paraId="0215D0A5" w14:textId="77777777" w:rsidR="002C7B95" w:rsidRDefault="002C7B95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054771AD" w:rsidR="00361DA2" w:rsidRDefault="00D67E09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erte verstur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0E22C08A" w:rsidR="00D520A7" w:rsidRPr="00330CDD" w:rsidRDefault="00D67E09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offerte versturen 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1103211F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  <w:r w:rsidR="00D67E09">
              <w:rPr>
                <w:rFonts w:ascii="Calibri" w:hAnsi="Calibri"/>
                <w:b/>
              </w:rPr>
              <w:t>.</w:t>
            </w:r>
          </w:p>
          <w:p w14:paraId="0C4C643D" w14:textId="2661CD06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</w:t>
            </w:r>
            <w:r w:rsidR="00D67E09">
              <w:rPr>
                <w:rFonts w:ascii="Calibri" w:hAnsi="Calibri"/>
                <w:b/>
              </w:rPr>
              <w:t xml:space="preserve"> reparatie.</w:t>
            </w:r>
          </w:p>
          <w:p w14:paraId="43584CDA" w14:textId="2F13336E" w:rsidR="00AB0D73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naam: hans klok </w:t>
            </w:r>
          </w:p>
          <w:p w14:paraId="20E09D9F" w14:textId="266F82E0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email: </w:t>
            </w:r>
            <w:hyperlink r:id="rId2" w:history="1">
              <w:r w:rsidRPr="002D0F62">
                <w:rPr>
                  <w:rStyle w:val="Hyperlink"/>
                  <w:rFonts w:ascii="Calibri" w:hAnsi="Calibri"/>
                  <w:b/>
                </w:rPr>
                <w:t>email@gmail.com</w:t>
              </w:r>
            </w:hyperlink>
          </w:p>
          <w:p w14:paraId="1358F767" w14:textId="77777777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telefoonnummer: 06123456</w:t>
            </w:r>
          </w:p>
          <w:p w14:paraId="04DC25C3" w14:textId="639BB489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bij selecteer je keuze: </w:t>
            </w:r>
            <w:r w:rsidR="00430DE0">
              <w:rPr>
                <w:rFonts w:ascii="Calibri" w:hAnsi="Calibri"/>
                <w:b/>
              </w:rPr>
              <w:t>Acer.</w:t>
            </w:r>
          </w:p>
          <w:p w14:paraId="2718C01B" w14:textId="5313B058" w:rsidR="00430DE0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beschrijf zo goed mogelijk: ik wil graag mijn laptop batterij vervangen</w:t>
            </w:r>
          </w:p>
          <w:p w14:paraId="7FA96EF6" w14:textId="5C0EEDE8" w:rsidR="00430DE0" w:rsidRPr="00EC729D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aanvragen.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122CF1AD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vraag is verstuurd. Je krijgt een groene goedkeuring dat hij is verstuurd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61402B99" w:rsidR="00D520A7" w:rsidRPr="0014099F" w:rsidRDefault="00936144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vraag is verstuurd. Je krijgt een groene goedkeuring dat hij is verstuurd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5B681AB6" w:rsidR="00D520A7" w:rsidRPr="007A1D20" w:rsidRDefault="00936144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6CF42E29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1F8F23EC" w:rsidR="00D520A7" w:rsidRDefault="00936144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74573AC0" w14:textId="77777777" w:rsidR="002C7B95" w:rsidRDefault="002C7B95" w:rsidP="00074193">
      <w:pPr>
        <w:pStyle w:val="Eindnoottekst"/>
      </w:pPr>
    </w:p>
    <w:p w14:paraId="2CCB8CC7" w14:textId="77777777" w:rsidR="002C7B95" w:rsidRDefault="002C7B95" w:rsidP="00074193">
      <w:pPr>
        <w:pStyle w:val="Eindnoottekst"/>
      </w:pPr>
    </w:p>
    <w:p w14:paraId="31E618F4" w14:textId="77777777" w:rsidR="002C7B95" w:rsidRDefault="002C7B95" w:rsidP="00074193">
      <w:pPr>
        <w:pStyle w:val="Eindnoottekst"/>
      </w:pPr>
    </w:p>
    <w:p w14:paraId="434A273B" w14:textId="77777777" w:rsidR="002C7B95" w:rsidRDefault="002C7B95" w:rsidP="00074193">
      <w:pPr>
        <w:pStyle w:val="Eindnoottekst"/>
      </w:pPr>
    </w:p>
    <w:p w14:paraId="58C649A4" w14:textId="77777777" w:rsidR="002C7B95" w:rsidRDefault="002C7B95" w:rsidP="00074193">
      <w:pPr>
        <w:pStyle w:val="Eindnoottekst"/>
      </w:pPr>
    </w:p>
    <w:p w14:paraId="17438458" w14:textId="77777777" w:rsidR="002C7B95" w:rsidRDefault="002C7B95" w:rsidP="00074193">
      <w:pPr>
        <w:pStyle w:val="Eindnoottekst"/>
      </w:pPr>
    </w:p>
    <w:p w14:paraId="650F922D" w14:textId="77777777" w:rsidR="002C7B95" w:rsidRDefault="002C7B95" w:rsidP="00074193">
      <w:pPr>
        <w:pStyle w:val="Eindnoottekst"/>
      </w:pPr>
    </w:p>
    <w:p w14:paraId="243B09C5" w14:textId="77777777" w:rsidR="002C7B95" w:rsidRDefault="002C7B95" w:rsidP="00074193">
      <w:pPr>
        <w:pStyle w:val="Eindnoottekst"/>
      </w:pPr>
    </w:p>
    <w:p w14:paraId="7ED14708" w14:textId="77777777" w:rsidR="002C7B95" w:rsidRDefault="002C7B95" w:rsidP="00074193">
      <w:pPr>
        <w:pStyle w:val="Eindnoottekst"/>
      </w:pPr>
    </w:p>
    <w:p w14:paraId="189E1D4D" w14:textId="77777777" w:rsidR="002C7B95" w:rsidRDefault="002C7B95" w:rsidP="00074193">
      <w:pPr>
        <w:pStyle w:val="Eindnoottekst"/>
      </w:pPr>
    </w:p>
    <w:p w14:paraId="41CC75D1" w14:textId="77777777" w:rsidR="002C7B95" w:rsidRDefault="002C7B95" w:rsidP="00074193">
      <w:pPr>
        <w:pStyle w:val="Eindnoottekst"/>
      </w:pPr>
    </w:p>
    <w:p w14:paraId="6DF11ED9" w14:textId="77777777" w:rsidR="002C7B95" w:rsidRDefault="002C7B95" w:rsidP="00074193">
      <w:pPr>
        <w:pStyle w:val="Eindnoottekst"/>
      </w:pPr>
    </w:p>
    <w:p w14:paraId="73562F64" w14:textId="77777777" w:rsidR="002C7B95" w:rsidRDefault="002C7B95" w:rsidP="00074193">
      <w:pPr>
        <w:pStyle w:val="Eindnoottekst"/>
      </w:pPr>
    </w:p>
    <w:p w14:paraId="5AAA5664" w14:textId="77777777" w:rsidR="002C7B95" w:rsidRDefault="002C7B95" w:rsidP="00074193">
      <w:pPr>
        <w:pStyle w:val="Eindnoottekst"/>
      </w:pPr>
    </w:p>
    <w:p w14:paraId="35AA73B1" w14:textId="77777777" w:rsidR="002C7B95" w:rsidRDefault="002C7B95" w:rsidP="00074193">
      <w:pPr>
        <w:pStyle w:val="Eindnoottekst"/>
      </w:pPr>
    </w:p>
    <w:p w14:paraId="18163959" w14:textId="77777777" w:rsidR="002C7B95" w:rsidRDefault="002C7B95" w:rsidP="00074193">
      <w:pPr>
        <w:pStyle w:val="Eindnoottekst"/>
      </w:pPr>
    </w:p>
    <w:p w14:paraId="29877C7C" w14:textId="77777777" w:rsidR="002C7B95" w:rsidRDefault="002C7B95" w:rsidP="00074193">
      <w:pPr>
        <w:pStyle w:val="Eindnoottekst"/>
      </w:pPr>
    </w:p>
    <w:p w14:paraId="43EE9E40" w14:textId="77777777" w:rsidR="002C7B95" w:rsidRDefault="002C7B95" w:rsidP="00074193">
      <w:pPr>
        <w:pStyle w:val="Eindnoottekst"/>
      </w:pPr>
    </w:p>
    <w:p w14:paraId="2C0B675D" w14:textId="77777777" w:rsidR="002C7B95" w:rsidRDefault="002C7B95" w:rsidP="00074193">
      <w:pPr>
        <w:pStyle w:val="Eindnoottekst"/>
      </w:pPr>
    </w:p>
    <w:p w14:paraId="42DABC28" w14:textId="77777777" w:rsidR="002C7B95" w:rsidRDefault="002C7B95" w:rsidP="00074193">
      <w:pPr>
        <w:pStyle w:val="Eindnoottekst"/>
      </w:pPr>
    </w:p>
    <w:p w14:paraId="7A98CD2C" w14:textId="77777777" w:rsidR="002C7B95" w:rsidRDefault="002C7B95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F134757" w:rsidR="00FD0C2A" w:rsidRDefault="00430DE0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ferte inzien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11ECCDF2" w:rsidR="00C86353" w:rsidRPr="00330CDD" w:rsidRDefault="00430DE0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ertes bekijken die zijn verstuurd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AD94BA2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D3764B6" w14:textId="5A454D7F" w:rsidR="00430DE0" w:rsidRPr="00EA0771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411F727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6E76D242" w14:textId="40623824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F6D336C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B5AA367" w14:textId="78796D0F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5F3B993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233EED" w14:textId="77777777" w:rsid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offerte inzien.</w:t>
            </w:r>
          </w:p>
          <w:p w14:paraId="14E6B0C1" w14:textId="4374260F" w:rsidR="001379EA" w:rsidRP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kijk de offertes.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7EE96E59" w:rsidR="00A631F3" w:rsidRDefault="001379EA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tes die zijn verstuurd worden getoond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2F0E95F0" w:rsidR="00C86353" w:rsidRPr="0014099F" w:rsidRDefault="00DE6F49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tes die zijn verstuurd worden niet getoond</w:t>
            </w: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66274DF0" w:rsidR="00C86353" w:rsidRPr="0014099F" w:rsidRDefault="00DE6F49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probleem is opgelost</w:t>
            </w: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3F5B1771" w:rsidR="00C86353" w:rsidRPr="007A1D20" w:rsidRDefault="00DE6F49" w:rsidP="00C863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FEBBC6F" w:rsidR="00C86353" w:rsidRDefault="00DE6F49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0E50B61C" w:rsidR="00C86353" w:rsidRDefault="00DE6F49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EC38838" w14:textId="77777777" w:rsidR="002C7B95" w:rsidRDefault="002C7B95" w:rsidP="00074193">
      <w:pPr>
        <w:pStyle w:val="Eindnoottekst"/>
      </w:pPr>
    </w:p>
    <w:p w14:paraId="566E2DE8" w14:textId="77777777" w:rsidR="002C7B95" w:rsidRDefault="002C7B95" w:rsidP="00074193">
      <w:pPr>
        <w:pStyle w:val="Eindnoottekst"/>
      </w:pPr>
    </w:p>
    <w:p w14:paraId="53BD0FBC" w14:textId="77777777" w:rsidR="002C7B95" w:rsidRDefault="002C7B95" w:rsidP="00074193">
      <w:pPr>
        <w:pStyle w:val="Eindnoottekst"/>
      </w:pPr>
    </w:p>
    <w:p w14:paraId="154F9AA8" w14:textId="77777777" w:rsidR="002C7B95" w:rsidRDefault="002C7B95" w:rsidP="00074193">
      <w:pPr>
        <w:pStyle w:val="Eindnoottekst"/>
      </w:pPr>
    </w:p>
    <w:p w14:paraId="7DBEF21C" w14:textId="77777777" w:rsidR="002C7B95" w:rsidRDefault="002C7B95" w:rsidP="00074193">
      <w:pPr>
        <w:pStyle w:val="Eindnoottekst"/>
      </w:pPr>
    </w:p>
    <w:p w14:paraId="3F707FCB" w14:textId="77777777" w:rsidR="002C7B95" w:rsidRDefault="002C7B95" w:rsidP="00074193">
      <w:pPr>
        <w:pStyle w:val="Eindnoottekst"/>
      </w:pPr>
    </w:p>
    <w:p w14:paraId="01E2CEAE" w14:textId="77777777" w:rsidR="002C7B95" w:rsidRDefault="002C7B95" w:rsidP="00074193">
      <w:pPr>
        <w:pStyle w:val="Eindnoottekst"/>
      </w:pPr>
    </w:p>
    <w:p w14:paraId="58D93CF7" w14:textId="77777777" w:rsidR="002C7B95" w:rsidRDefault="002C7B95" w:rsidP="00074193">
      <w:pPr>
        <w:pStyle w:val="Eindnoottekst"/>
      </w:pPr>
    </w:p>
    <w:p w14:paraId="4B34D459" w14:textId="77777777" w:rsidR="002C7B95" w:rsidRDefault="002C7B95" w:rsidP="00074193">
      <w:pPr>
        <w:pStyle w:val="Eindnoottekst"/>
      </w:pPr>
    </w:p>
    <w:p w14:paraId="10D4C0BA" w14:textId="77777777" w:rsidR="002C7B95" w:rsidRDefault="002C7B95" w:rsidP="00074193">
      <w:pPr>
        <w:pStyle w:val="Eindnoottekst"/>
      </w:pPr>
    </w:p>
    <w:p w14:paraId="08D2F4BD" w14:textId="77777777" w:rsidR="002C7B95" w:rsidRDefault="002C7B95" w:rsidP="00074193">
      <w:pPr>
        <w:pStyle w:val="Eindnoottekst"/>
      </w:pPr>
    </w:p>
    <w:p w14:paraId="4A3DB462" w14:textId="77777777" w:rsidR="002C7B95" w:rsidRDefault="002C7B95" w:rsidP="00074193">
      <w:pPr>
        <w:pStyle w:val="Eindnoottekst"/>
      </w:pPr>
    </w:p>
    <w:p w14:paraId="2F2C9554" w14:textId="77777777" w:rsidR="002C7B95" w:rsidRDefault="002C7B95" w:rsidP="00074193">
      <w:pPr>
        <w:pStyle w:val="Eindnoottekst"/>
      </w:pPr>
    </w:p>
    <w:p w14:paraId="5528CDB3" w14:textId="77777777" w:rsidR="002C7B95" w:rsidRDefault="002C7B95" w:rsidP="00074193">
      <w:pPr>
        <w:pStyle w:val="Eindnoottekst"/>
      </w:pPr>
    </w:p>
    <w:p w14:paraId="4E72A570" w14:textId="77777777" w:rsidR="002C7B95" w:rsidRDefault="002C7B95" w:rsidP="00074193">
      <w:pPr>
        <w:pStyle w:val="Eindnoottekst"/>
      </w:pPr>
    </w:p>
    <w:p w14:paraId="30DF7E10" w14:textId="77777777" w:rsidR="002C7B95" w:rsidRDefault="002C7B95" w:rsidP="00074193">
      <w:pPr>
        <w:pStyle w:val="Eindnoottekst"/>
      </w:pPr>
    </w:p>
    <w:p w14:paraId="12228505" w14:textId="77777777" w:rsidR="002C7B95" w:rsidRDefault="002C7B95" w:rsidP="00074193">
      <w:pPr>
        <w:pStyle w:val="Eindnoottekst"/>
      </w:pPr>
    </w:p>
    <w:p w14:paraId="6235C478" w14:textId="77777777" w:rsidR="002C7B95" w:rsidRDefault="002C7B95" w:rsidP="00074193">
      <w:pPr>
        <w:pStyle w:val="Eindnoottekst"/>
      </w:pPr>
    </w:p>
    <w:p w14:paraId="1471E6A3" w14:textId="77777777" w:rsidR="002C7B95" w:rsidRDefault="002C7B95" w:rsidP="00074193">
      <w:pPr>
        <w:pStyle w:val="Eindnoottekst"/>
      </w:pPr>
    </w:p>
    <w:p w14:paraId="37189F90" w14:textId="77777777" w:rsidR="002C7B95" w:rsidRDefault="002C7B95" w:rsidP="00074193">
      <w:pPr>
        <w:pStyle w:val="Eindnoottekst"/>
      </w:pPr>
    </w:p>
    <w:p w14:paraId="21561139" w14:textId="77777777" w:rsidR="002C7B95" w:rsidRDefault="002C7B95" w:rsidP="00074193">
      <w:pPr>
        <w:pStyle w:val="Eindnoottekst"/>
      </w:pPr>
    </w:p>
    <w:p w14:paraId="044FC000" w14:textId="77777777" w:rsidR="002C7B95" w:rsidRDefault="002C7B95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1B6D2144" w:rsidR="00177F91" w:rsidRDefault="001379EA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plaats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390B57D4" w:rsidR="00177F91" w:rsidRPr="00330CDD" w:rsidRDefault="001379EA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roduct bestellen op de webshop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AB90B6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47F71CE0" w14:textId="7C185089" w:rsidR="001379EA" w:rsidRPr="00EA0771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6E1B888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31518400" w14:textId="7CCB5A7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F41CFA4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AC77FAD" w14:textId="1093283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3761F4B9" w14:textId="77777777" w:rsidR="002D7395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webshop</w:t>
            </w:r>
          </w:p>
          <w:p w14:paraId="07146BCB" w14:textId="713E97E2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 winkelwagen.</w:t>
            </w:r>
          </w:p>
          <w:p w14:paraId="6E3BA7D6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het winkelwagen icoontje.</w:t>
            </w:r>
          </w:p>
          <w:p w14:paraId="06397C1A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bij bezorgopties </w:t>
            </w:r>
            <w:proofErr w:type="spellStart"/>
            <w:r>
              <w:rPr>
                <w:rFonts w:ascii="Calibri" w:hAnsi="Calibri"/>
                <w:b/>
              </w:rPr>
              <w:t>dhl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4E014BB6" w14:textId="10DDA37E" w:rsidR="001379EA" w:rsidRP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oorgaan naar afrekenen.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48CB64" w14:textId="36B49BA5" w:rsidR="00BE7A68" w:rsidRDefault="001379EA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 bestelling is geplaatst en</w:t>
            </w:r>
            <w:r w:rsidR="002C7B95">
              <w:rPr>
                <w:rFonts w:ascii="Calibri" w:hAnsi="Calibri"/>
              </w:rPr>
              <w:t xml:space="preserve"> je krijgt een groene melding met </w:t>
            </w:r>
            <w:r w:rsidR="002C7B95" w:rsidRPr="002C7B95">
              <w:rPr>
                <w:rFonts w:ascii="Calibri" w:hAnsi="Calibri"/>
              </w:rPr>
              <w:t>Jouw bestelling is succesvol geplaatst!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288DD0E8" w:rsidR="00177F91" w:rsidRPr="0014099F" w:rsidRDefault="00EE71A7" w:rsidP="00177F9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w bestelling is geplaatst en je krijgt een groene melding met </w:t>
            </w:r>
            <w:r w:rsidRPr="002C7B95">
              <w:rPr>
                <w:rFonts w:ascii="Calibri" w:hAnsi="Calibri"/>
              </w:rPr>
              <w:t>Jouw bestelling is succesvol geplaatst!</w:t>
            </w: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63941B89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5A6BCB7F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4F12FEE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5DD2D3DD" w:rsidR="008424E6" w:rsidRDefault="00EE71A7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p w14:paraId="56BCC932" w14:textId="77777777" w:rsidR="002C7B95" w:rsidRDefault="002C7B95" w:rsidP="00035EF1">
      <w:pPr>
        <w:pStyle w:val="Eindnoottekst"/>
      </w:pPr>
    </w:p>
    <w:p w14:paraId="6967894B" w14:textId="77777777" w:rsidR="002C7B95" w:rsidRDefault="002C7B95" w:rsidP="00035EF1">
      <w:pPr>
        <w:pStyle w:val="Eindnoottekst"/>
      </w:pPr>
    </w:p>
    <w:p w14:paraId="7292882A" w14:textId="77777777" w:rsidR="002C7B95" w:rsidRDefault="002C7B95" w:rsidP="00035EF1">
      <w:pPr>
        <w:pStyle w:val="Eindnoottekst"/>
      </w:pPr>
    </w:p>
    <w:p w14:paraId="6AABDC8B" w14:textId="77777777" w:rsidR="002C7B95" w:rsidRDefault="002C7B95" w:rsidP="00035EF1">
      <w:pPr>
        <w:pStyle w:val="Eindnoottekst"/>
      </w:pPr>
    </w:p>
    <w:p w14:paraId="41766E03" w14:textId="77777777" w:rsidR="002C7B95" w:rsidRDefault="002C7B95" w:rsidP="00035EF1">
      <w:pPr>
        <w:pStyle w:val="Eindnoottekst"/>
      </w:pPr>
    </w:p>
    <w:p w14:paraId="4DE7487F" w14:textId="77777777" w:rsidR="002C7B95" w:rsidRDefault="002C7B95" w:rsidP="00035EF1">
      <w:pPr>
        <w:pStyle w:val="Eindnoottekst"/>
      </w:pPr>
    </w:p>
    <w:p w14:paraId="5550FD74" w14:textId="77777777" w:rsidR="002C7B95" w:rsidRDefault="002C7B95" w:rsidP="00035EF1">
      <w:pPr>
        <w:pStyle w:val="Eindnoottekst"/>
      </w:pPr>
    </w:p>
    <w:p w14:paraId="002696A1" w14:textId="77777777" w:rsidR="002C7B95" w:rsidRDefault="002C7B95" w:rsidP="00035EF1">
      <w:pPr>
        <w:pStyle w:val="Eindnoottekst"/>
      </w:pPr>
    </w:p>
    <w:p w14:paraId="755E31D9" w14:textId="77777777" w:rsidR="002C7B95" w:rsidRDefault="002C7B95" w:rsidP="00035EF1">
      <w:pPr>
        <w:pStyle w:val="Eindnoottekst"/>
      </w:pPr>
    </w:p>
    <w:p w14:paraId="7A3DCE9F" w14:textId="77777777" w:rsidR="002C7B95" w:rsidRDefault="002C7B95" w:rsidP="00035EF1">
      <w:pPr>
        <w:pStyle w:val="Eindnoottekst"/>
      </w:pPr>
    </w:p>
    <w:p w14:paraId="39483F85" w14:textId="77777777" w:rsidR="002C7B95" w:rsidRDefault="002C7B95" w:rsidP="00035EF1">
      <w:pPr>
        <w:pStyle w:val="Eindnoottekst"/>
      </w:pPr>
    </w:p>
    <w:p w14:paraId="23DC9B3C" w14:textId="77777777" w:rsidR="002C7B95" w:rsidRDefault="002C7B95" w:rsidP="00035EF1">
      <w:pPr>
        <w:pStyle w:val="Eindnoottekst"/>
      </w:pPr>
    </w:p>
    <w:p w14:paraId="55C3B086" w14:textId="77777777" w:rsidR="002C7B95" w:rsidRDefault="002C7B95" w:rsidP="00035EF1">
      <w:pPr>
        <w:pStyle w:val="Eindnoottekst"/>
      </w:pPr>
    </w:p>
    <w:p w14:paraId="79FA7ABC" w14:textId="77777777" w:rsidR="002C7B95" w:rsidRDefault="002C7B95" w:rsidP="00035EF1">
      <w:pPr>
        <w:pStyle w:val="Eindnoottekst"/>
      </w:pPr>
    </w:p>
    <w:p w14:paraId="4B4ABDD7" w14:textId="77777777" w:rsidR="002C7B95" w:rsidRDefault="002C7B95" w:rsidP="00035EF1">
      <w:pPr>
        <w:pStyle w:val="Eindnoottekst"/>
      </w:pPr>
    </w:p>
    <w:p w14:paraId="77455EFE" w14:textId="77777777" w:rsidR="002C7B95" w:rsidRDefault="002C7B95" w:rsidP="00035EF1">
      <w:pPr>
        <w:pStyle w:val="Eindnoottekst"/>
      </w:pPr>
    </w:p>
    <w:p w14:paraId="0BA43DA1" w14:textId="77777777" w:rsidR="002C7B95" w:rsidRDefault="002C7B95" w:rsidP="00035EF1">
      <w:pPr>
        <w:pStyle w:val="Eindnoottekst"/>
      </w:pPr>
    </w:p>
    <w:p w14:paraId="584E70FA" w14:textId="77777777" w:rsidR="002C7B95" w:rsidRDefault="002C7B95" w:rsidP="00035EF1">
      <w:pPr>
        <w:pStyle w:val="Eindnoottekst"/>
      </w:pPr>
    </w:p>
    <w:p w14:paraId="448FEE2D" w14:textId="77777777" w:rsidR="002C7B95" w:rsidRDefault="002C7B95" w:rsidP="00035EF1">
      <w:pPr>
        <w:pStyle w:val="Eindnoottekst"/>
      </w:pPr>
    </w:p>
    <w:p w14:paraId="0354BACB" w14:textId="77777777" w:rsidR="002C7B95" w:rsidRDefault="002C7B95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5649A820" w:rsidR="00035EF1" w:rsidRDefault="002C7B95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inzie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EE71A7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5683A9B9" w:rsidR="00035EF1" w:rsidRPr="00330CDD" w:rsidRDefault="002C7B95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elling bekijken </w:t>
            </w:r>
            <w:r w:rsidR="00035EF1"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EE71A7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3003AD3F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181A1ABD" w14:textId="3B2D4401" w:rsidR="002C7B95" w:rsidRPr="00EA0771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C8077C3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7F4909" w14:textId="2461C7DA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921A5E6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E65B44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248436D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4F9306" w14:textId="78A902D5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bestellingen.</w:t>
            </w:r>
          </w:p>
          <w:p w14:paraId="70C58367" w14:textId="3A369ECD" w:rsidR="00035EF1" w:rsidRPr="00BE7A68" w:rsidRDefault="002C7B95" w:rsidP="002C7B95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kijk de bestellingen.</w:t>
            </w:r>
          </w:p>
        </w:tc>
      </w:tr>
      <w:tr w:rsidR="00035EF1" w14:paraId="0383C6C8" w14:textId="77777777" w:rsidTr="00EE71A7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556B5B17" w:rsidR="00035EF1" w:rsidRDefault="002C7B95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worden getoond en uw kunt ze inzien</w:t>
            </w:r>
          </w:p>
        </w:tc>
      </w:tr>
      <w:tr w:rsidR="00EE71A7" w:rsidRPr="0014099F" w14:paraId="69B56E06" w14:textId="77777777" w:rsidTr="00EE71A7">
        <w:tc>
          <w:tcPr>
            <w:tcW w:w="1096" w:type="pct"/>
            <w:shd w:val="clear" w:color="auto" w:fill="006600"/>
          </w:tcPr>
          <w:p w14:paraId="716D896C" w14:textId="77777777" w:rsidR="00EE71A7" w:rsidRPr="007A6C4E" w:rsidRDefault="00EE71A7" w:rsidP="00EE71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102CA99D" w:rsidR="00EE71A7" w:rsidRPr="0014099F" w:rsidRDefault="00EE71A7" w:rsidP="00EE71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worden getoond en uw kunt ze inzien</w:t>
            </w: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1C73A01D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0ECDF89A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9171C65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0CA482E9" w:rsidR="008424E6" w:rsidRDefault="00EE71A7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5733" w14:paraId="02F5CFBB" w14:textId="77777777" w:rsidTr="003D4804">
        <w:tc>
          <w:tcPr>
            <w:tcW w:w="1018" w:type="pct"/>
            <w:shd w:val="clear" w:color="auto" w:fill="006600"/>
          </w:tcPr>
          <w:p w14:paraId="4C6EB01C" w14:textId="77777777" w:rsidR="006E5733" w:rsidRPr="0014099F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D66FC9C" w14:textId="41D6FA8A" w:rsidR="006E5733" w:rsidRDefault="006E5733" w:rsidP="006E57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ertes verwijderen</w:t>
            </w:r>
          </w:p>
        </w:tc>
      </w:tr>
    </w:tbl>
    <w:p w14:paraId="2B2EF15B" w14:textId="77777777" w:rsidR="006E5733" w:rsidRDefault="006E5733" w:rsidP="006E57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5733" w:rsidRPr="00330CDD" w14:paraId="7A740754" w14:textId="77777777" w:rsidTr="003D4804">
        <w:tc>
          <w:tcPr>
            <w:tcW w:w="1096" w:type="pct"/>
            <w:shd w:val="clear" w:color="auto" w:fill="006600"/>
          </w:tcPr>
          <w:p w14:paraId="42EE0149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FB4141A" w14:textId="15B13904" w:rsidR="006E5733" w:rsidRPr="00330CDD" w:rsidRDefault="006E5733" w:rsidP="006E5733">
            <w:pPr>
              <w:rPr>
                <w:rFonts w:ascii="Calibri" w:hAnsi="Calibri"/>
                <w:b/>
              </w:rPr>
            </w:pPr>
            <w:r>
              <w:rPr>
                <w:b/>
                <w:sz w:val="24"/>
              </w:rPr>
              <w:t>Offertes verwijderen</w:t>
            </w:r>
          </w:p>
        </w:tc>
      </w:tr>
      <w:tr w:rsidR="006E5733" w:rsidRPr="00D4218B" w14:paraId="0A6B8647" w14:textId="77777777" w:rsidTr="003D4804">
        <w:tc>
          <w:tcPr>
            <w:tcW w:w="1096" w:type="pct"/>
            <w:shd w:val="clear" w:color="auto" w:fill="006600"/>
          </w:tcPr>
          <w:p w14:paraId="504A123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4A95C4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0463EFA" w14:textId="77777777" w:rsidR="006E5733" w:rsidRPr="00EA0771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1EACA3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775CB888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3B2032B7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D467351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2C2C64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353DD2E2" w14:textId="33245AFF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offerte inzien.</w:t>
            </w:r>
          </w:p>
          <w:p w14:paraId="4F164E6E" w14:textId="6D899756" w:rsidR="006E5733" w:rsidRDefault="006E5733" w:rsidP="006E57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Klik op de knop verwijderen</w:t>
            </w:r>
            <w:r w:rsidR="009468A2">
              <w:rPr>
                <w:rFonts w:ascii="Calibri" w:hAnsi="Calibri"/>
                <w:b/>
              </w:rPr>
              <w:t>.</w:t>
            </w:r>
          </w:p>
          <w:p w14:paraId="1FD00564" w14:textId="5E33351E" w:rsidR="006E5733" w:rsidRPr="006E5733" w:rsidRDefault="006E5733" w:rsidP="006E57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je krijgt een bericht </w:t>
            </w:r>
            <w:r w:rsidR="009468A2">
              <w:rPr>
                <w:rFonts w:ascii="Calibri" w:hAnsi="Calibri"/>
                <w:b/>
              </w:rPr>
              <w:t>offerte succesvol verwijderd.</w:t>
            </w:r>
          </w:p>
        </w:tc>
      </w:tr>
      <w:tr w:rsidR="006E5733" w14:paraId="49748E6D" w14:textId="77777777" w:rsidTr="003D4804">
        <w:tc>
          <w:tcPr>
            <w:tcW w:w="1096" w:type="pct"/>
            <w:shd w:val="clear" w:color="auto" w:fill="006600"/>
          </w:tcPr>
          <w:p w14:paraId="5A0B0711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41AF6A2" w14:textId="4941B66E" w:rsidR="006E5733" w:rsidRDefault="009468A2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fferte word verwijderd met een error bericht.</w:t>
            </w:r>
          </w:p>
        </w:tc>
      </w:tr>
      <w:tr w:rsidR="006E5733" w:rsidRPr="0014099F" w14:paraId="23313188" w14:textId="77777777" w:rsidTr="003D4804">
        <w:tc>
          <w:tcPr>
            <w:tcW w:w="1096" w:type="pct"/>
            <w:shd w:val="clear" w:color="auto" w:fill="006600"/>
          </w:tcPr>
          <w:p w14:paraId="1788C2E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4A96FC1" w14:textId="69C84805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fferte word verwijderd met een error bericht.</w:t>
            </w:r>
          </w:p>
        </w:tc>
      </w:tr>
    </w:tbl>
    <w:p w14:paraId="3145EFF8" w14:textId="77777777" w:rsidR="006E5733" w:rsidRDefault="006E5733" w:rsidP="006E57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5733" w:rsidRPr="0014099F" w14:paraId="16541B2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313D47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ACA84C4" w14:textId="437FE16D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5733" w14:paraId="3E14D6AA" w14:textId="77777777" w:rsidTr="003D4804">
        <w:tc>
          <w:tcPr>
            <w:tcW w:w="1096" w:type="pct"/>
            <w:shd w:val="clear" w:color="auto" w:fill="006600"/>
          </w:tcPr>
          <w:p w14:paraId="33A1CF9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A52DA4" w14:textId="77777777" w:rsidR="006E5733" w:rsidRPr="007A1D20" w:rsidRDefault="006E5733" w:rsidP="006E57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8D4D45B" w14:textId="65F0B54E" w:rsidR="006E5733" w:rsidRPr="007A1D20" w:rsidRDefault="00EE71A7" w:rsidP="006E57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37E3707D" w14:textId="77777777" w:rsidR="006E5733" w:rsidRDefault="006E5733" w:rsidP="006E57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B5F458D" w14:textId="355A3990" w:rsidR="006E5733" w:rsidRDefault="00EE71A7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FBF969" w14:textId="77777777" w:rsidR="006E5733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BD3AF" w14:textId="1F9AA76B" w:rsidR="006E5733" w:rsidRDefault="00EE71A7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407C00E3" w14:textId="77777777" w:rsidR="006E5733" w:rsidRDefault="006E5733" w:rsidP="006E5733">
      <w:pPr>
        <w:pStyle w:val="Eindnoottekst"/>
      </w:pPr>
    </w:p>
    <w:p w14:paraId="51A8A461" w14:textId="77777777" w:rsidR="00340863" w:rsidRDefault="00340863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06833" w14:paraId="6192683C" w14:textId="77777777" w:rsidTr="003D4804">
        <w:tc>
          <w:tcPr>
            <w:tcW w:w="1018" w:type="pct"/>
            <w:shd w:val="clear" w:color="auto" w:fill="006600"/>
          </w:tcPr>
          <w:p w14:paraId="4185BF52" w14:textId="77777777" w:rsidR="00006833" w:rsidRPr="0014099F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309947D" w14:textId="7BD043C8" w:rsidR="00006833" w:rsidRDefault="00006833" w:rsidP="00006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 aanmaken met 2 wo</w:t>
            </w:r>
            <w:r w:rsidR="007976A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den in de beschrijving</w:t>
            </w:r>
          </w:p>
        </w:tc>
      </w:tr>
    </w:tbl>
    <w:p w14:paraId="48B5A40E" w14:textId="77777777" w:rsidR="00006833" w:rsidRDefault="00006833" w:rsidP="000068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06833" w:rsidRPr="00330CDD" w14:paraId="20602DC0" w14:textId="77777777" w:rsidTr="003D4804">
        <w:tc>
          <w:tcPr>
            <w:tcW w:w="1096" w:type="pct"/>
            <w:shd w:val="clear" w:color="auto" w:fill="006600"/>
          </w:tcPr>
          <w:p w14:paraId="7B639A41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721A267" w14:textId="799F03AE" w:rsidR="00006833" w:rsidRPr="00330CDD" w:rsidRDefault="007976A3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nieuws aanmaken met 2 woorden in de beschrijving</w:t>
            </w:r>
          </w:p>
        </w:tc>
      </w:tr>
      <w:tr w:rsidR="00006833" w:rsidRPr="00D4218B" w14:paraId="25CBA032" w14:textId="77777777" w:rsidTr="003D4804">
        <w:tc>
          <w:tcPr>
            <w:tcW w:w="1096" w:type="pct"/>
            <w:shd w:val="clear" w:color="auto" w:fill="006600"/>
          </w:tcPr>
          <w:p w14:paraId="24C7DA8B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217DE64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8BB5848" w14:textId="77777777" w:rsidR="00006833" w:rsidRPr="00EA0771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6366D3E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109A802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2A7F2F51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6C47010D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B004CA0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5888E89" w14:textId="4CAF2E23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aan de zijkant op </w:t>
            </w:r>
            <w:r w:rsidR="007976A3">
              <w:rPr>
                <w:rFonts w:ascii="Calibri" w:hAnsi="Calibri"/>
                <w:b/>
              </w:rPr>
              <w:t>IT nieuws</w:t>
            </w:r>
            <w:r>
              <w:rPr>
                <w:rFonts w:ascii="Calibri" w:hAnsi="Calibri"/>
                <w:b/>
              </w:rPr>
              <w:t>.</w:t>
            </w:r>
          </w:p>
          <w:p w14:paraId="72D0F3B6" w14:textId="0A2A5EA8" w:rsidR="00006833" w:rsidRDefault="0000683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</w:t>
            </w:r>
            <w:r w:rsidR="007976A3">
              <w:rPr>
                <w:rFonts w:ascii="Calibri" w:hAnsi="Calibri"/>
                <w:b/>
              </w:rPr>
              <w:t xml:space="preserve">vul in het formulier bij titel: </w:t>
            </w:r>
            <w:r w:rsidR="00021229">
              <w:rPr>
                <w:rFonts w:ascii="Calibri" w:hAnsi="Calibri"/>
                <w:b/>
              </w:rPr>
              <w:t>een mooie laptop</w:t>
            </w:r>
          </w:p>
          <w:p w14:paraId="34519993" w14:textId="06853942" w:rsidR="007976A3" w:rsidRDefault="007976A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vul in het formulier bij beschrijving: test </w:t>
            </w:r>
            <w:proofErr w:type="spellStart"/>
            <w:r>
              <w:rPr>
                <w:rFonts w:ascii="Calibri" w:hAnsi="Calibri"/>
                <w:b/>
              </w:rPr>
              <w:t>test</w:t>
            </w:r>
            <w:proofErr w:type="spellEnd"/>
          </w:p>
          <w:p w14:paraId="582B7326" w14:textId="4F65A432" w:rsidR="003B3E71" w:rsidRDefault="003B3E71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vul in het formulier bij bestand een foto van het internet.</w:t>
            </w:r>
          </w:p>
          <w:p w14:paraId="316E8A8A" w14:textId="5741A996" w:rsidR="003B3E71" w:rsidRDefault="003B3E71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druk op de knop </w:t>
            </w:r>
            <w:r w:rsidR="00FC619A">
              <w:rPr>
                <w:rFonts w:ascii="Calibri" w:hAnsi="Calibri"/>
                <w:b/>
              </w:rPr>
              <w:t>IT nieuws aanmaken</w:t>
            </w:r>
          </w:p>
          <w:p w14:paraId="55227411" w14:textId="03E0C087" w:rsidR="00006833" w:rsidRPr="006E5733" w:rsidRDefault="0000683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je </w:t>
            </w:r>
            <w:r w:rsidR="007976A3">
              <w:rPr>
                <w:rFonts w:ascii="Calibri" w:hAnsi="Calibri"/>
                <w:b/>
              </w:rPr>
              <w:t>krijgt een melding dat de beschrijving minste 10 karakter moet hebben</w:t>
            </w:r>
            <w:r w:rsidR="00FC619A">
              <w:rPr>
                <w:rFonts w:ascii="Calibri" w:hAnsi="Calibri"/>
                <w:b/>
              </w:rPr>
              <w:t xml:space="preserve"> </w:t>
            </w:r>
          </w:p>
        </w:tc>
      </w:tr>
      <w:tr w:rsidR="00006833" w14:paraId="5882C9B2" w14:textId="77777777" w:rsidTr="003D4804">
        <w:tc>
          <w:tcPr>
            <w:tcW w:w="1096" w:type="pct"/>
            <w:shd w:val="clear" w:color="auto" w:fill="006600"/>
          </w:tcPr>
          <w:p w14:paraId="0FCD66D9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5EF4DA6" w14:textId="1AB11D74" w:rsidR="00006833" w:rsidRDefault="003B3E71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</w:t>
            </w:r>
            <w:r w:rsidR="00021229">
              <w:rPr>
                <w:rFonts w:ascii="Calibri" w:hAnsi="Calibri"/>
              </w:rPr>
              <w:t>meldin</w:t>
            </w:r>
            <w:r w:rsidR="00BF55B4">
              <w:rPr>
                <w:rFonts w:ascii="Calibri" w:hAnsi="Calibri"/>
              </w:rPr>
              <w:t xml:space="preserve">g </w:t>
            </w:r>
            <w:r w:rsidR="00BF55B4" w:rsidRPr="00BF55B4">
              <w:rPr>
                <w:rFonts w:ascii="Calibri" w:hAnsi="Calibri"/>
              </w:rPr>
              <w:t>De beschrijving moet minstens 10 tekens bevatten.</w:t>
            </w:r>
          </w:p>
        </w:tc>
      </w:tr>
      <w:tr w:rsidR="00006833" w:rsidRPr="0014099F" w14:paraId="70E8F05A" w14:textId="77777777" w:rsidTr="003D4804">
        <w:tc>
          <w:tcPr>
            <w:tcW w:w="1096" w:type="pct"/>
            <w:shd w:val="clear" w:color="auto" w:fill="006600"/>
          </w:tcPr>
          <w:p w14:paraId="2C809D30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5D1B0703" w14:textId="6F8F2A24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BF55B4">
              <w:rPr>
                <w:rFonts w:ascii="Calibri" w:hAnsi="Calibri"/>
              </w:rPr>
              <w:t>De beschrijving moet minstens 10 tekens bevatten.</w:t>
            </w:r>
          </w:p>
        </w:tc>
      </w:tr>
    </w:tbl>
    <w:p w14:paraId="3359ACF9" w14:textId="77777777" w:rsidR="00006833" w:rsidRDefault="00006833" w:rsidP="000068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06833" w:rsidRPr="0014099F" w14:paraId="32DF9C4C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4DA51A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C3855A" w14:textId="62509B11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06833" w14:paraId="3E85A285" w14:textId="77777777" w:rsidTr="003D4804">
        <w:tc>
          <w:tcPr>
            <w:tcW w:w="1096" w:type="pct"/>
            <w:shd w:val="clear" w:color="auto" w:fill="006600"/>
          </w:tcPr>
          <w:p w14:paraId="477BD7D7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1430D6" w14:textId="77777777" w:rsidR="00006833" w:rsidRPr="007A1D20" w:rsidRDefault="00006833" w:rsidP="000068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2A28ADD" w14:textId="6C11B755" w:rsidR="00006833" w:rsidRPr="007A1D20" w:rsidRDefault="00EE71A7" w:rsidP="000068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B60358" w14:textId="77777777" w:rsidR="00006833" w:rsidRDefault="00006833" w:rsidP="000068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1AB369C" w14:textId="7B0DA5A9" w:rsidR="00006833" w:rsidRDefault="00EE71A7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05AF13D" w14:textId="77777777" w:rsidR="00006833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BE580A9" w14:textId="0BB3DC58" w:rsidR="00006833" w:rsidRDefault="00EE71A7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7B89AF7" w14:textId="77777777" w:rsidR="00006833" w:rsidRDefault="00006833" w:rsidP="00006833">
      <w:pPr>
        <w:pStyle w:val="Eindnoottekst"/>
      </w:pPr>
    </w:p>
    <w:p w14:paraId="701DB69E" w14:textId="77777777" w:rsidR="00006833" w:rsidRDefault="00006833" w:rsidP="00006833">
      <w:pPr>
        <w:pStyle w:val="Eindnoottekst"/>
      </w:pPr>
    </w:p>
    <w:p w14:paraId="0D7291DD" w14:textId="77777777" w:rsidR="00BF55B4" w:rsidRDefault="00BF55B4" w:rsidP="00006833">
      <w:pPr>
        <w:pStyle w:val="Eindnoottekst"/>
      </w:pPr>
    </w:p>
    <w:p w14:paraId="19D8DBE5" w14:textId="77777777" w:rsidR="00BF55B4" w:rsidRDefault="00BF55B4" w:rsidP="00006833">
      <w:pPr>
        <w:pStyle w:val="Eindnoottekst"/>
      </w:pPr>
    </w:p>
    <w:p w14:paraId="42553B4F" w14:textId="77777777" w:rsidR="00BF55B4" w:rsidRDefault="00BF55B4" w:rsidP="00006833">
      <w:pPr>
        <w:pStyle w:val="Eindnoottekst"/>
      </w:pPr>
    </w:p>
    <w:p w14:paraId="20CE242C" w14:textId="77777777" w:rsidR="00BF55B4" w:rsidRDefault="00BF55B4" w:rsidP="00006833">
      <w:pPr>
        <w:pStyle w:val="Eindnoottekst"/>
      </w:pPr>
    </w:p>
    <w:p w14:paraId="20BBD4FC" w14:textId="77777777" w:rsidR="00BF55B4" w:rsidRDefault="00BF55B4" w:rsidP="00006833">
      <w:pPr>
        <w:pStyle w:val="Eindnoottekst"/>
      </w:pPr>
    </w:p>
    <w:p w14:paraId="06DC11E8" w14:textId="77777777" w:rsidR="00BF55B4" w:rsidRDefault="00BF55B4" w:rsidP="00006833">
      <w:pPr>
        <w:pStyle w:val="Eindnoottekst"/>
      </w:pPr>
    </w:p>
    <w:p w14:paraId="0F071392" w14:textId="77777777" w:rsidR="00BF55B4" w:rsidRDefault="00BF55B4" w:rsidP="00006833">
      <w:pPr>
        <w:pStyle w:val="Eindnoottekst"/>
      </w:pPr>
    </w:p>
    <w:p w14:paraId="49DE9867" w14:textId="77777777" w:rsidR="00BF55B4" w:rsidRDefault="00BF55B4" w:rsidP="00006833">
      <w:pPr>
        <w:pStyle w:val="Eindnoottekst"/>
      </w:pPr>
    </w:p>
    <w:p w14:paraId="65BA8C70" w14:textId="77777777" w:rsidR="00BF55B4" w:rsidRDefault="00BF55B4" w:rsidP="00006833">
      <w:pPr>
        <w:pStyle w:val="Eindnoottekst"/>
      </w:pPr>
    </w:p>
    <w:p w14:paraId="6C931B5C" w14:textId="77777777" w:rsidR="00BF55B4" w:rsidRDefault="00BF55B4" w:rsidP="00006833">
      <w:pPr>
        <w:pStyle w:val="Eindnoottekst"/>
      </w:pPr>
    </w:p>
    <w:p w14:paraId="6D364318" w14:textId="77777777" w:rsidR="00BF55B4" w:rsidRDefault="00BF55B4" w:rsidP="00006833">
      <w:pPr>
        <w:pStyle w:val="Eindnoottekst"/>
      </w:pPr>
    </w:p>
    <w:p w14:paraId="301E81D5" w14:textId="77777777" w:rsidR="00BF55B4" w:rsidRDefault="00BF55B4" w:rsidP="00006833">
      <w:pPr>
        <w:pStyle w:val="Eindnoottekst"/>
      </w:pPr>
    </w:p>
    <w:p w14:paraId="2C4E29F0" w14:textId="77777777" w:rsidR="00BF55B4" w:rsidRDefault="00BF55B4" w:rsidP="00006833">
      <w:pPr>
        <w:pStyle w:val="Eindnoottekst"/>
      </w:pPr>
    </w:p>
    <w:p w14:paraId="2EBBD0C3" w14:textId="77777777" w:rsidR="00BF55B4" w:rsidRDefault="00BF55B4" w:rsidP="00BF55B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F55B4" w14:paraId="1A608363" w14:textId="77777777" w:rsidTr="003D4804">
        <w:tc>
          <w:tcPr>
            <w:tcW w:w="1018" w:type="pct"/>
            <w:shd w:val="clear" w:color="auto" w:fill="006600"/>
          </w:tcPr>
          <w:p w14:paraId="76448B73" w14:textId="77777777" w:rsidR="00BF55B4" w:rsidRPr="0014099F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A6A6F9" w14:textId="3CDA9AF8" w:rsidR="00BF55B4" w:rsidRDefault="00BF55B4" w:rsidP="00BF55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 aanmaken</w:t>
            </w:r>
          </w:p>
        </w:tc>
      </w:tr>
    </w:tbl>
    <w:p w14:paraId="039D3A25" w14:textId="77777777" w:rsidR="00BF55B4" w:rsidRDefault="00BF55B4" w:rsidP="00BF55B4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F55B4" w:rsidRPr="00330CDD" w14:paraId="1DF99B5C" w14:textId="77777777" w:rsidTr="003D4804">
        <w:tc>
          <w:tcPr>
            <w:tcW w:w="1096" w:type="pct"/>
            <w:shd w:val="clear" w:color="auto" w:fill="006600"/>
          </w:tcPr>
          <w:p w14:paraId="41CC545D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6CD5318" w14:textId="764B00D5" w:rsidR="00BF55B4" w:rsidRPr="00330CDD" w:rsidRDefault="00BF55B4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nieuws aanmaken</w:t>
            </w:r>
          </w:p>
        </w:tc>
      </w:tr>
      <w:tr w:rsidR="00BF55B4" w:rsidRPr="00D4218B" w14:paraId="5445F7C1" w14:textId="77777777" w:rsidTr="003D4804">
        <w:tc>
          <w:tcPr>
            <w:tcW w:w="1096" w:type="pct"/>
            <w:shd w:val="clear" w:color="auto" w:fill="006600"/>
          </w:tcPr>
          <w:p w14:paraId="0BC9D185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8779E87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0097844" w14:textId="77777777" w:rsidR="00BF55B4" w:rsidRPr="00EA0771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0657664E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61FC6825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2B344893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0FD0FDB5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5FA1B51C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ADE164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IT nieuws.</w:t>
            </w:r>
          </w:p>
          <w:p w14:paraId="7EAC9A95" w14:textId="77777777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vul in het formulier bij titel: een mooie laptop</w:t>
            </w:r>
          </w:p>
          <w:p w14:paraId="3EB33D7D" w14:textId="6C0D7D16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vul in het formulier bij beschrijving: een mooie laptop die erg snel is</w:t>
            </w:r>
          </w:p>
          <w:p w14:paraId="7D4ACBE2" w14:textId="77777777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vul in het formulier bij bestand een foto van het internet.</w:t>
            </w:r>
          </w:p>
          <w:p w14:paraId="7BC87539" w14:textId="6767D0AB" w:rsidR="00BF55B4" w:rsidRPr="006E5733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druk op de knop IT nieuws aanmaken</w:t>
            </w:r>
          </w:p>
        </w:tc>
      </w:tr>
      <w:tr w:rsidR="00BF55B4" w14:paraId="57410C63" w14:textId="77777777" w:rsidTr="003D4804">
        <w:tc>
          <w:tcPr>
            <w:tcW w:w="1096" w:type="pct"/>
            <w:shd w:val="clear" w:color="auto" w:fill="006600"/>
          </w:tcPr>
          <w:p w14:paraId="1B3E7E42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477E66F8" w14:textId="0D02BFD5" w:rsidR="00BF55B4" w:rsidRDefault="00BF55B4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="007C13D4" w:rsidRPr="007C13D4">
              <w:rPr>
                <w:rFonts w:ascii="Calibri" w:hAnsi="Calibri"/>
              </w:rPr>
              <w:t>Nieuwsbericht is geplaatst!</w:t>
            </w:r>
          </w:p>
        </w:tc>
      </w:tr>
      <w:tr w:rsidR="00BF55B4" w:rsidRPr="0014099F" w14:paraId="68631E56" w14:textId="77777777" w:rsidTr="003D4804">
        <w:tc>
          <w:tcPr>
            <w:tcW w:w="1096" w:type="pct"/>
            <w:shd w:val="clear" w:color="auto" w:fill="006600"/>
          </w:tcPr>
          <w:p w14:paraId="75851910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E1F789F" w14:textId="02DB60A1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</w:tbl>
    <w:p w14:paraId="3D8FBA62" w14:textId="77777777" w:rsidR="00BF55B4" w:rsidRDefault="00BF55B4" w:rsidP="00BF55B4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F55B4" w:rsidRPr="0014099F" w14:paraId="2968421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DEE2614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437BD5C" w14:textId="3516BE28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F55B4" w14:paraId="27EC2E0F" w14:textId="77777777" w:rsidTr="003D4804">
        <w:tc>
          <w:tcPr>
            <w:tcW w:w="1096" w:type="pct"/>
            <w:shd w:val="clear" w:color="auto" w:fill="006600"/>
          </w:tcPr>
          <w:p w14:paraId="1FBB899A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89AA359" w14:textId="77777777" w:rsidR="00BF55B4" w:rsidRPr="007A1D20" w:rsidRDefault="00BF55B4" w:rsidP="00BF55B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F797555" w14:textId="0089030C" w:rsidR="00BF55B4" w:rsidRPr="007A1D20" w:rsidRDefault="00EE71A7" w:rsidP="00BF55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1971C36" w14:textId="77777777" w:rsidR="00BF55B4" w:rsidRDefault="00BF55B4" w:rsidP="00BF55B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D2237C2" w14:textId="1A39F0E0" w:rsidR="00BF55B4" w:rsidRDefault="00EE71A7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4C1D5C9" w14:textId="77777777" w:rsidR="00BF55B4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B333E5C" w14:textId="56052DCB" w:rsidR="00BF55B4" w:rsidRDefault="00EE71A7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AAFB8D0" w14:textId="77777777" w:rsidR="00BF55B4" w:rsidRDefault="00BF55B4" w:rsidP="00BF55B4">
      <w:pPr>
        <w:pStyle w:val="Eindnoottekst"/>
      </w:pPr>
    </w:p>
    <w:p w14:paraId="3251C25B" w14:textId="77777777" w:rsidR="00BF55B4" w:rsidRDefault="00BF55B4" w:rsidP="00BF55B4">
      <w:pPr>
        <w:pStyle w:val="Eindnoottekst"/>
      </w:pPr>
    </w:p>
    <w:p w14:paraId="0599D8C8" w14:textId="77777777" w:rsidR="00BF55B4" w:rsidRPr="00074193" w:rsidRDefault="00BF55B4" w:rsidP="00BF55B4">
      <w:pPr>
        <w:pStyle w:val="Eindnoottekst"/>
      </w:pPr>
    </w:p>
    <w:p w14:paraId="7A1E1B36" w14:textId="77777777" w:rsidR="00BF55B4" w:rsidRPr="00074193" w:rsidRDefault="00BF55B4" w:rsidP="00BF55B4">
      <w:pPr>
        <w:pStyle w:val="Eindnoottekst"/>
      </w:pPr>
    </w:p>
    <w:p w14:paraId="4F19E039" w14:textId="77777777" w:rsidR="00BF55B4" w:rsidRDefault="00BF55B4" w:rsidP="00006833">
      <w:pPr>
        <w:pStyle w:val="Eindnoottekst"/>
      </w:pPr>
    </w:p>
    <w:p w14:paraId="3EF3B0C7" w14:textId="77777777" w:rsidR="00006833" w:rsidRPr="00074193" w:rsidRDefault="00006833" w:rsidP="0000683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F53F9" w14:paraId="38D81ED0" w14:textId="77777777" w:rsidTr="003D4804">
        <w:tc>
          <w:tcPr>
            <w:tcW w:w="1018" w:type="pct"/>
            <w:shd w:val="clear" w:color="auto" w:fill="006600"/>
          </w:tcPr>
          <w:p w14:paraId="7536490D" w14:textId="77777777" w:rsidR="004F53F9" w:rsidRPr="0014099F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9D6FD5" w14:textId="1C620A70" w:rsidR="004F53F9" w:rsidRDefault="004F53F9" w:rsidP="004F5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 verwijderen</w:t>
            </w:r>
          </w:p>
        </w:tc>
      </w:tr>
    </w:tbl>
    <w:p w14:paraId="5622E2A2" w14:textId="77777777" w:rsidR="004F53F9" w:rsidRDefault="004F53F9" w:rsidP="004F53F9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4F53F9" w:rsidRPr="00330CDD" w14:paraId="24C8A4E4" w14:textId="77777777" w:rsidTr="003D4804">
        <w:tc>
          <w:tcPr>
            <w:tcW w:w="1096" w:type="pct"/>
            <w:shd w:val="clear" w:color="auto" w:fill="006600"/>
          </w:tcPr>
          <w:p w14:paraId="135D4F39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DB50689" w14:textId="0546E701" w:rsidR="004F53F9" w:rsidRPr="00330CDD" w:rsidRDefault="004F53F9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nieuws verwijderen</w:t>
            </w:r>
          </w:p>
        </w:tc>
      </w:tr>
      <w:tr w:rsidR="004F53F9" w:rsidRPr="00D4218B" w14:paraId="0EA5AE3D" w14:textId="77777777" w:rsidTr="003D4804">
        <w:tc>
          <w:tcPr>
            <w:tcW w:w="1096" w:type="pct"/>
            <w:shd w:val="clear" w:color="auto" w:fill="006600"/>
          </w:tcPr>
          <w:p w14:paraId="406A80B1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0D7D32D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2CD4D21" w14:textId="77777777" w:rsidR="004F53F9" w:rsidRPr="00EA0771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9148E0F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49A893A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778F5441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0A027D1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2B244D7A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2ABCFEEA" w14:textId="148EC9C9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IT nieuws verwijderen.</w:t>
            </w:r>
          </w:p>
          <w:p w14:paraId="2967D010" w14:textId="013A699E" w:rsidR="004F53F9" w:rsidRPr="006E5733" w:rsidRDefault="004F53F9" w:rsidP="004F53F9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klik daarna op de knop verwijderen. </w:t>
            </w:r>
          </w:p>
        </w:tc>
      </w:tr>
      <w:tr w:rsidR="004F53F9" w14:paraId="6556076D" w14:textId="77777777" w:rsidTr="003D4804">
        <w:tc>
          <w:tcPr>
            <w:tcW w:w="1096" w:type="pct"/>
            <w:shd w:val="clear" w:color="auto" w:fill="006600"/>
          </w:tcPr>
          <w:p w14:paraId="051A0506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3F66C2" w14:textId="77777777" w:rsidR="004F53F9" w:rsidRDefault="004F53F9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  <w:tr w:rsidR="004F53F9" w:rsidRPr="0014099F" w14:paraId="5A583AAA" w14:textId="77777777" w:rsidTr="003D4804">
        <w:tc>
          <w:tcPr>
            <w:tcW w:w="1096" w:type="pct"/>
            <w:shd w:val="clear" w:color="auto" w:fill="006600"/>
          </w:tcPr>
          <w:p w14:paraId="3067D078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9B54657" w14:textId="7F545919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</w:tbl>
    <w:p w14:paraId="05CF7B68" w14:textId="77777777" w:rsidR="004F53F9" w:rsidRDefault="004F53F9" w:rsidP="004F53F9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4F53F9" w:rsidRPr="0014099F" w14:paraId="2373EA98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BDEAA0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7DEA530" w14:textId="61EB2285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F53F9" w14:paraId="4B705092" w14:textId="77777777" w:rsidTr="003D4804">
        <w:tc>
          <w:tcPr>
            <w:tcW w:w="1096" w:type="pct"/>
            <w:shd w:val="clear" w:color="auto" w:fill="006600"/>
          </w:tcPr>
          <w:p w14:paraId="30FB9FFD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356D6C" w14:textId="77777777" w:rsidR="004F53F9" w:rsidRPr="007A1D20" w:rsidRDefault="004F53F9" w:rsidP="004F53F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CB3B122" w14:textId="1AB5659C" w:rsidR="004F53F9" w:rsidRPr="007A1D20" w:rsidRDefault="00EE71A7" w:rsidP="004F53F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49F4A94" w14:textId="77777777" w:rsidR="004F53F9" w:rsidRDefault="004F53F9" w:rsidP="004F53F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DFCF8D1" w14:textId="47DF3AFF" w:rsidR="004F53F9" w:rsidRDefault="00EE71A7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0CE236E1" w14:textId="77777777" w:rsidR="004F53F9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601E1E" w14:textId="5893BE2D" w:rsidR="004F53F9" w:rsidRDefault="00EE71A7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ECFCB8E" w14:textId="77777777" w:rsidR="004F53F9" w:rsidRDefault="004F53F9" w:rsidP="004F53F9">
      <w:pPr>
        <w:pStyle w:val="Eindnoottekst"/>
      </w:pPr>
    </w:p>
    <w:p w14:paraId="74C0CA3E" w14:textId="77777777" w:rsidR="004F53F9" w:rsidRDefault="004F53F9" w:rsidP="004F53F9">
      <w:pPr>
        <w:pStyle w:val="Eindnoottekst"/>
      </w:pPr>
    </w:p>
    <w:p w14:paraId="231BAD8D" w14:textId="77777777" w:rsidR="004F53F9" w:rsidRPr="00074193" w:rsidRDefault="004F53F9" w:rsidP="004F53F9">
      <w:pPr>
        <w:pStyle w:val="Eindnoottekst"/>
      </w:pPr>
    </w:p>
    <w:p w14:paraId="77DDCBF7" w14:textId="77777777" w:rsidR="004F53F9" w:rsidRPr="00074193" w:rsidRDefault="004F53F9" w:rsidP="004F53F9">
      <w:pPr>
        <w:pStyle w:val="Eindnoottekst"/>
      </w:pPr>
    </w:p>
    <w:p w14:paraId="12E6C974" w14:textId="77777777" w:rsidR="004F53F9" w:rsidRDefault="004F53F9" w:rsidP="004F53F9">
      <w:pPr>
        <w:pStyle w:val="Eindnoottekst"/>
      </w:pPr>
    </w:p>
    <w:p w14:paraId="3ACB3165" w14:textId="77777777" w:rsidR="004F53F9" w:rsidRPr="00074193" w:rsidRDefault="004F53F9" w:rsidP="004F53F9">
      <w:pPr>
        <w:pStyle w:val="Eindnoottekst"/>
      </w:pPr>
    </w:p>
    <w:p w14:paraId="2032C9C2" w14:textId="77777777" w:rsidR="004F53F9" w:rsidRPr="00074193" w:rsidRDefault="004F53F9" w:rsidP="004F53F9">
      <w:pPr>
        <w:pStyle w:val="Eindnoottekst"/>
      </w:pPr>
    </w:p>
    <w:p w14:paraId="61B83751" w14:textId="77777777" w:rsidR="00006833" w:rsidRPr="00074193" w:rsidRDefault="00006833" w:rsidP="002C7B9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96FA" w14:textId="77777777" w:rsidR="008D75C8" w:rsidRDefault="008D75C8" w:rsidP="0001646D">
      <w:pPr>
        <w:spacing w:after="0" w:line="240" w:lineRule="auto"/>
      </w:pPr>
      <w:r>
        <w:separator/>
      </w:r>
    </w:p>
  </w:footnote>
  <w:footnote w:type="continuationSeparator" w:id="0">
    <w:p w14:paraId="50EF003D" w14:textId="77777777" w:rsidR="008D75C8" w:rsidRDefault="008D75C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25345"/>
    <w:rsid w:val="001379EA"/>
    <w:rsid w:val="0014099F"/>
    <w:rsid w:val="00155807"/>
    <w:rsid w:val="001579F0"/>
    <w:rsid w:val="00175E71"/>
    <w:rsid w:val="00177F91"/>
    <w:rsid w:val="00187113"/>
    <w:rsid w:val="00187C01"/>
    <w:rsid w:val="00191710"/>
    <w:rsid w:val="001A3F47"/>
    <w:rsid w:val="001D2131"/>
    <w:rsid w:val="001D261E"/>
    <w:rsid w:val="001E1294"/>
    <w:rsid w:val="001F2833"/>
    <w:rsid w:val="001F4638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51DE5"/>
    <w:rsid w:val="00361DA2"/>
    <w:rsid w:val="00371620"/>
    <w:rsid w:val="0038375B"/>
    <w:rsid w:val="00392D85"/>
    <w:rsid w:val="003952ED"/>
    <w:rsid w:val="003A0957"/>
    <w:rsid w:val="003A746C"/>
    <w:rsid w:val="003B3E71"/>
    <w:rsid w:val="003C752B"/>
    <w:rsid w:val="003D36AE"/>
    <w:rsid w:val="003E00D7"/>
    <w:rsid w:val="003F31DD"/>
    <w:rsid w:val="00400273"/>
    <w:rsid w:val="00401393"/>
    <w:rsid w:val="004062AF"/>
    <w:rsid w:val="004106FE"/>
    <w:rsid w:val="00423CB8"/>
    <w:rsid w:val="00430DE0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C4BDC"/>
    <w:rsid w:val="004D34A0"/>
    <w:rsid w:val="004E1DC4"/>
    <w:rsid w:val="004F19EB"/>
    <w:rsid w:val="004F53F9"/>
    <w:rsid w:val="00506C4F"/>
    <w:rsid w:val="00514BB4"/>
    <w:rsid w:val="00522A0E"/>
    <w:rsid w:val="00522C3F"/>
    <w:rsid w:val="00530B11"/>
    <w:rsid w:val="00531819"/>
    <w:rsid w:val="00540A67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E127E"/>
    <w:rsid w:val="00616196"/>
    <w:rsid w:val="00652406"/>
    <w:rsid w:val="00662B23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E5733"/>
    <w:rsid w:val="006F4DF7"/>
    <w:rsid w:val="00702CBD"/>
    <w:rsid w:val="00705714"/>
    <w:rsid w:val="00717AE2"/>
    <w:rsid w:val="00717CD8"/>
    <w:rsid w:val="007577D1"/>
    <w:rsid w:val="007710B5"/>
    <w:rsid w:val="00771DAD"/>
    <w:rsid w:val="007733AE"/>
    <w:rsid w:val="00777213"/>
    <w:rsid w:val="00777FD8"/>
    <w:rsid w:val="007833E0"/>
    <w:rsid w:val="00784408"/>
    <w:rsid w:val="007976A3"/>
    <w:rsid w:val="007A1D20"/>
    <w:rsid w:val="007A6C4E"/>
    <w:rsid w:val="007A7154"/>
    <w:rsid w:val="007B1F4C"/>
    <w:rsid w:val="007B2463"/>
    <w:rsid w:val="007C13D4"/>
    <w:rsid w:val="007F5D6B"/>
    <w:rsid w:val="00804364"/>
    <w:rsid w:val="00807DFE"/>
    <w:rsid w:val="00811143"/>
    <w:rsid w:val="00816E5D"/>
    <w:rsid w:val="00825AFC"/>
    <w:rsid w:val="00834E08"/>
    <w:rsid w:val="00837098"/>
    <w:rsid w:val="0084226A"/>
    <w:rsid w:val="008424E6"/>
    <w:rsid w:val="008427C9"/>
    <w:rsid w:val="0085293D"/>
    <w:rsid w:val="008753E8"/>
    <w:rsid w:val="00881BA8"/>
    <w:rsid w:val="00895BCF"/>
    <w:rsid w:val="008A032F"/>
    <w:rsid w:val="008A3FA7"/>
    <w:rsid w:val="008A4E91"/>
    <w:rsid w:val="008B16BC"/>
    <w:rsid w:val="008B5CE2"/>
    <w:rsid w:val="008D001E"/>
    <w:rsid w:val="008D4BDA"/>
    <w:rsid w:val="008D5EF4"/>
    <w:rsid w:val="008D75C8"/>
    <w:rsid w:val="008E6DAC"/>
    <w:rsid w:val="008F0B3C"/>
    <w:rsid w:val="00902885"/>
    <w:rsid w:val="00915B4C"/>
    <w:rsid w:val="00915E82"/>
    <w:rsid w:val="00917B37"/>
    <w:rsid w:val="00926AFE"/>
    <w:rsid w:val="00936144"/>
    <w:rsid w:val="00943202"/>
    <w:rsid w:val="009468A2"/>
    <w:rsid w:val="009520A5"/>
    <w:rsid w:val="00960B6E"/>
    <w:rsid w:val="009615CC"/>
    <w:rsid w:val="00970387"/>
    <w:rsid w:val="0099148A"/>
    <w:rsid w:val="009A2964"/>
    <w:rsid w:val="009B3B19"/>
    <w:rsid w:val="009C2099"/>
    <w:rsid w:val="009D59A6"/>
    <w:rsid w:val="009E17EE"/>
    <w:rsid w:val="009E3A8E"/>
    <w:rsid w:val="009E555C"/>
    <w:rsid w:val="009F3A0A"/>
    <w:rsid w:val="009F663E"/>
    <w:rsid w:val="00A00815"/>
    <w:rsid w:val="00A233A4"/>
    <w:rsid w:val="00A631F3"/>
    <w:rsid w:val="00A642B8"/>
    <w:rsid w:val="00A81F4B"/>
    <w:rsid w:val="00A95CCC"/>
    <w:rsid w:val="00AA736E"/>
    <w:rsid w:val="00AB0D73"/>
    <w:rsid w:val="00AB170F"/>
    <w:rsid w:val="00AC1597"/>
    <w:rsid w:val="00AE138E"/>
    <w:rsid w:val="00AF010C"/>
    <w:rsid w:val="00AF3D15"/>
    <w:rsid w:val="00AF42E2"/>
    <w:rsid w:val="00B04E56"/>
    <w:rsid w:val="00B05038"/>
    <w:rsid w:val="00B33F19"/>
    <w:rsid w:val="00B432DB"/>
    <w:rsid w:val="00B54186"/>
    <w:rsid w:val="00B637FA"/>
    <w:rsid w:val="00B80DCC"/>
    <w:rsid w:val="00BB2367"/>
    <w:rsid w:val="00BC73D7"/>
    <w:rsid w:val="00BD1841"/>
    <w:rsid w:val="00BD6249"/>
    <w:rsid w:val="00BD6D12"/>
    <w:rsid w:val="00BE7A68"/>
    <w:rsid w:val="00BF55B4"/>
    <w:rsid w:val="00C07532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4772E"/>
    <w:rsid w:val="00D520A7"/>
    <w:rsid w:val="00D5582B"/>
    <w:rsid w:val="00D62018"/>
    <w:rsid w:val="00D67E09"/>
    <w:rsid w:val="00D84736"/>
    <w:rsid w:val="00D856C7"/>
    <w:rsid w:val="00D96F87"/>
    <w:rsid w:val="00D97113"/>
    <w:rsid w:val="00DA4FE7"/>
    <w:rsid w:val="00DB5AD6"/>
    <w:rsid w:val="00DC2F65"/>
    <w:rsid w:val="00DD4A2C"/>
    <w:rsid w:val="00DD6BF0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871AE"/>
    <w:rsid w:val="00E91427"/>
    <w:rsid w:val="00EA0771"/>
    <w:rsid w:val="00EB5D52"/>
    <w:rsid w:val="00EB79C0"/>
    <w:rsid w:val="00EC165B"/>
    <w:rsid w:val="00EC1DE3"/>
    <w:rsid w:val="00EC4B4C"/>
    <w:rsid w:val="00EC6313"/>
    <w:rsid w:val="00EC729D"/>
    <w:rsid w:val="00EE6FDE"/>
    <w:rsid w:val="00EE71A7"/>
    <w:rsid w:val="00EE7D4F"/>
    <w:rsid w:val="00EF0A9E"/>
    <w:rsid w:val="00EF63FA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A294B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B95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gmail.com" TargetMode="External"/><Relationship Id="rId1" Type="http://schemas.openxmlformats.org/officeDocument/2006/relationships/hyperlink" Target="mailto:opus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13</cp:revision>
  <dcterms:created xsi:type="dcterms:W3CDTF">2025-01-21T10:27:00Z</dcterms:created>
  <dcterms:modified xsi:type="dcterms:W3CDTF">2025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